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</w:rPr>
        <w:drawing>
          <wp:inline distT="0" distB="0" distL="0" distR="0">
            <wp:extent cx="467995" cy="690880"/>
            <wp:effectExtent l="19050" t="0" r="8255" b="0"/>
            <wp:docPr id="7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2C5B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АЙНСКОГО МУНИЦИПАЛЬНОГО ОКРУГА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16" w:type="dxa"/>
        <w:jc w:val="center"/>
        <w:tblLook w:val="01E0"/>
      </w:tblPr>
      <w:tblGrid>
        <w:gridCol w:w="1779"/>
        <w:gridCol w:w="6835"/>
        <w:gridCol w:w="382"/>
        <w:gridCol w:w="920"/>
      </w:tblGrid>
      <w:tr w:rsidR="00BE2C5B" w:rsidRPr="00BE2C5B" w:rsidTr="0048726F">
        <w:trPr>
          <w:trHeight w:val="351"/>
          <w:jc w:val="center"/>
        </w:trPr>
        <w:tc>
          <w:tcPr>
            <w:tcW w:w="177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BE2C5B" w:rsidRPr="00BE2C5B" w:rsidRDefault="00523BDA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8</w:t>
            </w:r>
            <w:r w:rsidR="00BE2C5B" w:rsidRPr="00BE2C5B">
              <w:rPr>
                <w:rFonts w:ascii="Times New Roman" w:eastAsia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6835" w:type="dxa"/>
          </w:tcPr>
          <w:p w:rsidR="00BE2C5B" w:rsidRPr="00BE2C5B" w:rsidRDefault="00BE2C5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BE2C5B" w:rsidRPr="00BE2C5B" w:rsidRDefault="00BE2C5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C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BE2C5B" w:rsidRPr="00BE2C5B" w:rsidRDefault="00523BDA" w:rsidP="00BE2C5B">
            <w:pPr>
              <w:tabs>
                <w:tab w:val="center" w:pos="3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</w:tr>
    </w:tbl>
    <w:p w:rsidR="00944853" w:rsidRDefault="00944853" w:rsidP="00944853">
      <w:pPr>
        <w:spacing w:after="0" w:line="240" w:lineRule="auto"/>
        <w:ind w:right="311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4853" w:rsidRPr="00944853" w:rsidRDefault="00944853" w:rsidP="00523BDA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4853">
        <w:rPr>
          <w:rFonts w:ascii="Times New Roman" w:eastAsia="Times New Roman" w:hAnsi="Times New Roman" w:cs="Times New Roman"/>
          <w:b/>
          <w:bCs/>
          <w:sz w:val="28"/>
          <w:szCs w:val="28"/>
        </w:rPr>
        <w:t>О создании и содержании запасов материально-технических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4853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вольственных, медицинских и иных сре</w:t>
      </w:r>
      <w:proofErr w:type="gramStart"/>
      <w:r w:rsidRPr="00944853">
        <w:rPr>
          <w:rFonts w:ascii="Times New Roman" w:eastAsia="Times New Roman" w:hAnsi="Times New Roman" w:cs="Times New Roman"/>
          <w:b/>
          <w:bCs/>
          <w:sz w:val="28"/>
          <w:szCs w:val="28"/>
        </w:rPr>
        <w:t>дств в ц</w:t>
      </w:r>
      <w:proofErr w:type="gramEnd"/>
      <w:r w:rsidRPr="00944853">
        <w:rPr>
          <w:rFonts w:ascii="Times New Roman" w:eastAsia="Times New Roman" w:hAnsi="Times New Roman" w:cs="Times New Roman"/>
          <w:b/>
          <w:bCs/>
          <w:sz w:val="28"/>
          <w:szCs w:val="28"/>
        </w:rPr>
        <w:t>еля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4853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ской обороны</w:t>
      </w:r>
    </w:p>
    <w:p w:rsidR="00944853" w:rsidRPr="00944853" w:rsidRDefault="00944853" w:rsidP="00944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C5B" w:rsidRDefault="00D2005C" w:rsidP="00944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2005C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2.02.1998 № 28-ФЗ «О гражданской обороне», Постановлением Правительства Российской Федерации от 27.04.2000 № 379</w:t>
      </w:r>
      <w:r w:rsidRPr="00D2005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«</w:t>
      </w:r>
      <w:hyperlink r:id="rId7" w:history="1">
        <w:r w:rsidRPr="00D2005C">
          <w:rPr>
            <w:rFonts w:ascii="Times New Roman" w:eastAsia="Times New Roman" w:hAnsi="Times New Roman" w:cs="Times New Roman"/>
            <w:sz w:val="28"/>
            <w:szCs w:val="28"/>
          </w:rPr>
  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  </w:r>
      </w:hyperlink>
      <w:r w:rsidRPr="00D2005C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944853" w:rsidRPr="002D39B3">
        <w:rPr>
          <w:rFonts w:ascii="Times New Roman" w:hAnsi="Times New Roman" w:cs="Times New Roman"/>
          <w:sz w:val="28"/>
          <w:szCs w:val="28"/>
        </w:rPr>
        <w:t>Указом Губернатора Пермс</w:t>
      </w:r>
      <w:r>
        <w:rPr>
          <w:rFonts w:ascii="Times New Roman" w:hAnsi="Times New Roman" w:cs="Times New Roman"/>
          <w:sz w:val="28"/>
          <w:szCs w:val="28"/>
        </w:rPr>
        <w:t>кого края от 19.11.2010</w:t>
      </w:r>
      <w:r w:rsidR="00C1053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92 «</w:t>
      </w:r>
      <w:r w:rsidR="00944853" w:rsidRPr="002D39B3">
        <w:rPr>
          <w:rFonts w:ascii="Times New Roman" w:hAnsi="Times New Roman" w:cs="Times New Roman"/>
          <w:sz w:val="28"/>
          <w:szCs w:val="28"/>
        </w:rPr>
        <w:t>О создании запасов материально-технических, продовольственных, медицинских и</w:t>
      </w:r>
      <w:proofErr w:type="gramEnd"/>
      <w:r w:rsidR="00944853" w:rsidRPr="002D39B3">
        <w:rPr>
          <w:rFonts w:ascii="Times New Roman" w:hAnsi="Times New Roman" w:cs="Times New Roman"/>
          <w:sz w:val="28"/>
          <w:szCs w:val="28"/>
        </w:rPr>
        <w:t xml:space="preserve"> иных сре</w:t>
      </w:r>
      <w:proofErr w:type="gramStart"/>
      <w:r w:rsidR="00944853" w:rsidRPr="002D39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 в ц</w:t>
      </w:r>
      <w:proofErr w:type="gramEnd"/>
      <w:r>
        <w:rPr>
          <w:rFonts w:ascii="Times New Roman" w:hAnsi="Times New Roman" w:cs="Times New Roman"/>
          <w:sz w:val="28"/>
          <w:szCs w:val="28"/>
        </w:rPr>
        <w:t>елях гражданской обороны»</w:t>
      </w:r>
      <w:r w:rsidR="00944853">
        <w:rPr>
          <w:rFonts w:ascii="Times New Roman" w:hAnsi="Times New Roman" w:cs="Times New Roman"/>
          <w:sz w:val="28"/>
          <w:szCs w:val="28"/>
        </w:rPr>
        <w:t>,</w:t>
      </w:r>
      <w:r w:rsidR="00944853" w:rsidRPr="002D39B3">
        <w:rPr>
          <w:rFonts w:ascii="Times New Roman" w:hAnsi="Times New Roman" w:cs="Times New Roman"/>
          <w:sz w:val="28"/>
          <w:szCs w:val="28"/>
        </w:rPr>
        <w:t xml:space="preserve"> </w:t>
      </w:r>
      <w:r w:rsidR="00944853" w:rsidRPr="00944853">
        <w:rPr>
          <w:rFonts w:ascii="Times New Roman" w:eastAsia="Times New Roman" w:hAnsi="Times New Roman" w:cs="Times New Roman"/>
          <w:sz w:val="28"/>
          <w:szCs w:val="28"/>
        </w:rPr>
        <w:t>для экстренного привлечения необходимых средств в случае возникновения опасности при военных конфликтах или вследствие этих конфликтов, а также при чрезвычайных ситуациях природного и техногенного характера</w:t>
      </w:r>
      <w:r w:rsidR="00944853" w:rsidRPr="009448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853" w:rsidRPr="00676302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944853">
        <w:rPr>
          <w:rFonts w:ascii="Times New Roman" w:eastAsia="Calibri" w:hAnsi="Times New Roman" w:cs="Times New Roman"/>
          <w:sz w:val="28"/>
          <w:szCs w:val="28"/>
        </w:rPr>
        <w:t>Гайнского</w:t>
      </w:r>
      <w:r w:rsidR="00944853" w:rsidRPr="00676302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944853" w:rsidRPr="00676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853" w:rsidRPr="002236D3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ского края</w:t>
      </w:r>
      <w:r w:rsidR="009448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44853" w:rsidRPr="00223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4853" w:rsidRPr="00944853" w:rsidRDefault="00944853" w:rsidP="00BE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айнского муниципального </w:t>
      </w:r>
      <w:r w:rsidR="00E427B1">
        <w:rPr>
          <w:rFonts w:ascii="Times New Roman" w:eastAsia="Times New Roman" w:hAnsi="Times New Roman" w:cs="Times New Roman"/>
          <w:sz w:val="28"/>
          <w:szCs w:val="28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44853" w:rsidRPr="00944853" w:rsidRDefault="00944853" w:rsidP="0094485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944853">
        <w:rPr>
          <w:rFonts w:ascii="Times New Roman" w:eastAsia="Times New Roman" w:hAnsi="Times New Roman" w:cs="Times New Roman"/>
          <w:sz w:val="28"/>
          <w:szCs w:val="28"/>
        </w:rPr>
        <w:t>1.  Утвердить</w:t>
      </w:r>
      <w:r w:rsidR="00623EB6">
        <w:rPr>
          <w:rFonts w:ascii="Times New Roman" w:eastAsia="Times New Roman" w:hAnsi="Times New Roman" w:cs="Times New Roman"/>
          <w:sz w:val="28"/>
          <w:szCs w:val="28"/>
        </w:rPr>
        <w:t xml:space="preserve"> прилагаемые</w:t>
      </w:r>
      <w:r w:rsidRPr="009448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4853" w:rsidRPr="00944853" w:rsidRDefault="00944853" w:rsidP="00495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1"/>
      <w:bookmarkEnd w:id="0"/>
      <w:r w:rsidRPr="00944853">
        <w:rPr>
          <w:rFonts w:ascii="Times New Roman" w:eastAsia="Times New Roman" w:hAnsi="Times New Roman" w:cs="Times New Roman"/>
          <w:sz w:val="28"/>
          <w:szCs w:val="28"/>
        </w:rPr>
        <w:t xml:space="preserve">1.1. Положение об организации создания, хранения и использования в целях гражданской обороны запасов </w:t>
      </w:r>
      <w:r w:rsidRPr="00944853">
        <w:rPr>
          <w:rFonts w:ascii="Times New Roman" w:eastAsia="Times New Roman" w:hAnsi="Times New Roman" w:cs="Times New Roman"/>
          <w:spacing w:val="-6"/>
          <w:sz w:val="28"/>
          <w:szCs w:val="28"/>
        </w:rPr>
        <w:t>материально-технических, продовольственных,</w:t>
      </w:r>
      <w:r w:rsidRPr="00944853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и иных средств</w:t>
      </w:r>
      <w:r w:rsidR="00495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809" w:rsidRPr="00944853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495809" w:rsidRPr="00944853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ложение</w:t>
      </w:r>
      <w:r w:rsidR="00495809" w:rsidRPr="009448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3E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4853" w:rsidRPr="00E427B1" w:rsidRDefault="00944853" w:rsidP="0094485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sub_12"/>
      <w:bookmarkEnd w:id="1"/>
      <w:r w:rsidRPr="00944853">
        <w:rPr>
          <w:rFonts w:ascii="Times New Roman" w:eastAsia="Times New Roman" w:hAnsi="Times New Roman" w:cs="Times New Roman"/>
          <w:sz w:val="28"/>
          <w:szCs w:val="28"/>
        </w:rPr>
        <w:tab/>
        <w:t>1.2</w:t>
      </w:r>
      <w:r w:rsidRPr="00E427B1">
        <w:rPr>
          <w:rFonts w:ascii="Times New Roman" w:eastAsia="Times New Roman" w:hAnsi="Times New Roman" w:cs="Times New Roman"/>
          <w:sz w:val="28"/>
          <w:szCs w:val="28"/>
        </w:rPr>
        <w:t xml:space="preserve">. Номенклатуру и объем создаваемых запасов </w:t>
      </w:r>
      <w:r w:rsidRPr="00E427B1">
        <w:rPr>
          <w:rFonts w:ascii="Times New Roman" w:eastAsia="Times New Roman" w:hAnsi="Times New Roman" w:cs="Times New Roman"/>
          <w:bCs/>
          <w:sz w:val="28"/>
          <w:szCs w:val="28"/>
        </w:rPr>
        <w:t>материально-технических, продовольственных, медицинских и иных сре</w:t>
      </w:r>
      <w:proofErr w:type="gramStart"/>
      <w:r w:rsidRPr="00E427B1">
        <w:rPr>
          <w:rFonts w:ascii="Times New Roman" w:eastAsia="Times New Roman" w:hAnsi="Times New Roman" w:cs="Times New Roman"/>
          <w:bCs/>
          <w:sz w:val="28"/>
          <w:szCs w:val="28"/>
        </w:rPr>
        <w:t xml:space="preserve">дств </w:t>
      </w:r>
      <w:r w:rsidRPr="00E427B1">
        <w:rPr>
          <w:rFonts w:ascii="Times New Roman" w:eastAsia="Times New Roman" w:hAnsi="Times New Roman" w:cs="Times New Roman"/>
          <w:sz w:val="28"/>
          <w:szCs w:val="28"/>
        </w:rPr>
        <w:t>в ц</w:t>
      </w:r>
      <w:proofErr w:type="gramEnd"/>
      <w:r w:rsidRPr="00E427B1">
        <w:rPr>
          <w:rFonts w:ascii="Times New Roman" w:eastAsia="Times New Roman" w:hAnsi="Times New Roman" w:cs="Times New Roman"/>
          <w:sz w:val="28"/>
          <w:szCs w:val="28"/>
        </w:rPr>
        <w:t>елях гражданской</w:t>
      </w:r>
      <w:r w:rsidR="00623EB6" w:rsidRPr="00E427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7B1" w:rsidRPr="00E427B1" w:rsidRDefault="00944853" w:rsidP="00E427B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sub_2"/>
      <w:bookmarkEnd w:id="2"/>
      <w:r w:rsidRPr="00E427B1">
        <w:rPr>
          <w:rFonts w:ascii="Times New Roman" w:eastAsia="Times New Roman" w:hAnsi="Times New Roman" w:cs="Times New Roman"/>
          <w:sz w:val="28"/>
          <w:szCs w:val="28"/>
        </w:rPr>
        <w:t>2.</w:t>
      </w:r>
      <w:bookmarkEnd w:id="3"/>
      <w:r w:rsidRPr="00E42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7B1" w:rsidRPr="00E427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овать руководителям организаций, расположенных на территории </w:t>
      </w:r>
      <w:r w:rsidR="00E427B1" w:rsidRPr="002236D3">
        <w:rPr>
          <w:rFonts w:ascii="Times New Roman" w:eastAsia="Times New Roman" w:hAnsi="Times New Roman" w:cs="Times New Roman"/>
          <w:sz w:val="28"/>
          <w:szCs w:val="28"/>
        </w:rPr>
        <w:t xml:space="preserve">Гайнского муниципального </w:t>
      </w:r>
      <w:r w:rsidR="00E427B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E427B1" w:rsidRPr="00E427B1">
        <w:rPr>
          <w:rFonts w:ascii="Times New Roman" w:hAnsi="Times New Roman" w:cs="Times New Roman"/>
          <w:sz w:val="28"/>
          <w:szCs w:val="28"/>
          <w:shd w:val="clear" w:color="auto" w:fill="FFFFFF"/>
        </w:rPr>
        <w:t>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 в соответствии с действующим законодательством.</w:t>
      </w:r>
    </w:p>
    <w:p w:rsidR="00944853" w:rsidRPr="00E427B1" w:rsidRDefault="00944853" w:rsidP="00E427B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7B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427B1">
        <w:rPr>
          <w:rFonts w:ascii="Times New Roman" w:eastAsia="Times New Roman" w:hAnsi="Times New Roman" w:cs="Times New Roman"/>
          <w:sz w:val="28"/>
          <w:szCs w:val="28"/>
        </w:rPr>
        <w:t>Сектору общественной безопасности</w:t>
      </w:r>
      <w:r w:rsidRPr="00E42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7B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E427B1" w:rsidRPr="002236D3">
        <w:rPr>
          <w:rFonts w:ascii="Times New Roman" w:eastAsia="Times New Roman" w:hAnsi="Times New Roman" w:cs="Times New Roman"/>
          <w:sz w:val="28"/>
          <w:szCs w:val="28"/>
        </w:rPr>
        <w:t xml:space="preserve"> Гайнского муниципального </w:t>
      </w:r>
      <w:r w:rsidR="00E427B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E42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27B1">
        <w:rPr>
          <w:rFonts w:ascii="Times New Roman" w:eastAsia="Times New Roman" w:hAnsi="Times New Roman" w:cs="Times New Roman"/>
          <w:sz w:val="28"/>
          <w:szCs w:val="28"/>
        </w:rPr>
        <w:t>оказывать методическую помощь муниципальным</w:t>
      </w:r>
      <w:r w:rsidRPr="00E42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м </w:t>
      </w:r>
      <w:r w:rsidR="00C10534" w:rsidRPr="00E427B1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  </w:t>
      </w:r>
      <w:r w:rsidR="00523BDA" w:rsidRPr="002236D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23BDA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E427B1">
        <w:rPr>
          <w:rFonts w:ascii="Times New Roman" w:eastAsia="Times New Roman" w:hAnsi="Times New Roman" w:cs="Times New Roman"/>
          <w:sz w:val="28"/>
          <w:szCs w:val="28"/>
        </w:rPr>
        <w:t xml:space="preserve"> в вопросах создания запасов.</w:t>
      </w:r>
    </w:p>
    <w:p w:rsidR="00BE2C5B" w:rsidRPr="00BE2C5B" w:rsidRDefault="00944853" w:rsidP="000173D5">
      <w:pPr>
        <w:spacing w:after="0" w:line="240" w:lineRule="auto"/>
        <w:ind w:right="-1"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64C">
        <w:rPr>
          <w:rFonts w:ascii="Times New Roman" w:eastAsia="Times New Roman" w:hAnsi="Times New Roman" w:cs="Times New Roman"/>
          <w:spacing w:val="16"/>
          <w:sz w:val="28"/>
          <w:szCs w:val="20"/>
        </w:rPr>
        <w:lastRenderedPageBreak/>
        <w:t>4.</w:t>
      </w:r>
      <w:r w:rsidRPr="00366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C5B" w:rsidRPr="00BE2C5B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и силу постановление администрации </w:t>
      </w:r>
      <w:r w:rsidR="00BE2C5B" w:rsidRPr="00BE2C5B">
        <w:rPr>
          <w:rFonts w:ascii="Times New Roman" w:eastAsia="Times New Roman" w:hAnsi="Times New Roman" w:cs="Times New Roman"/>
          <w:snapToGrid w:val="0"/>
          <w:sz w:val="28"/>
          <w:szCs w:val="20"/>
        </w:rPr>
        <w:t>Гайнского</w:t>
      </w:r>
      <w:r w:rsidR="00BE2C5B" w:rsidRPr="00BE2C5B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</w:t>
      </w:r>
      <w:r w:rsidR="000173D5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района от 22.12.2016</w:t>
      </w:r>
      <w:r w:rsidR="00BE2C5B" w:rsidRPr="00BE2C5B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№ </w:t>
      </w:r>
      <w:r w:rsidR="000173D5">
        <w:rPr>
          <w:rFonts w:ascii="Times New Roman" w:eastAsia="Times New Roman" w:hAnsi="Times New Roman" w:cs="Times New Roman"/>
          <w:snapToGrid w:val="0"/>
          <w:sz w:val="28"/>
          <w:szCs w:val="20"/>
        </w:rPr>
        <w:t>667</w:t>
      </w:r>
      <w:r w:rsidR="00BE2C5B" w:rsidRPr="00BE2C5B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«</w:t>
      </w:r>
      <w:r w:rsidR="000173D5" w:rsidRPr="000173D5">
        <w:rPr>
          <w:rFonts w:ascii="Times New Roman" w:eastAsia="Times New Roman" w:hAnsi="Times New Roman" w:cs="Times New Roman"/>
          <w:bCs/>
          <w:sz w:val="28"/>
          <w:szCs w:val="28"/>
        </w:rPr>
        <w:t>О создании и содержании запасов материально-технических, продовольственных, медицинских и иных сре</w:t>
      </w:r>
      <w:proofErr w:type="gramStart"/>
      <w:r w:rsidR="000173D5" w:rsidRPr="000173D5">
        <w:rPr>
          <w:rFonts w:ascii="Times New Roman" w:eastAsia="Times New Roman" w:hAnsi="Times New Roman" w:cs="Times New Roman"/>
          <w:bCs/>
          <w:sz w:val="28"/>
          <w:szCs w:val="28"/>
        </w:rPr>
        <w:t>дств в ц</w:t>
      </w:r>
      <w:proofErr w:type="gramEnd"/>
      <w:r w:rsidR="000173D5" w:rsidRPr="000173D5">
        <w:rPr>
          <w:rFonts w:ascii="Times New Roman" w:eastAsia="Times New Roman" w:hAnsi="Times New Roman" w:cs="Times New Roman"/>
          <w:bCs/>
          <w:sz w:val="28"/>
          <w:szCs w:val="28"/>
        </w:rPr>
        <w:t>елях гражданской обороны</w:t>
      </w:r>
      <w:r w:rsidR="00BE2C5B" w:rsidRPr="00BE2C5B">
        <w:rPr>
          <w:rFonts w:ascii="Times New Roman" w:eastAsia="Times New Roman" w:hAnsi="Times New Roman" w:cs="Times New Roman"/>
          <w:sz w:val="28"/>
          <w:szCs w:val="20"/>
        </w:rPr>
        <w:t>»</w:t>
      </w:r>
      <w:r w:rsidR="00BE2C5B" w:rsidRPr="00BE2C5B">
        <w:rPr>
          <w:rFonts w:ascii="Times New Roman" w:eastAsia="Times New Roman" w:hAnsi="Times New Roman" w:cs="Times New Roman"/>
          <w:snapToGrid w:val="0"/>
          <w:sz w:val="28"/>
          <w:szCs w:val="20"/>
        </w:rPr>
        <w:t>.</w:t>
      </w:r>
    </w:p>
    <w:p w:rsidR="00BE2C5B" w:rsidRPr="00BE2C5B" w:rsidRDefault="00BE2C5B" w:rsidP="00BE2C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E2C5B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 и подлежит размещению на официальном сайте администрации Гайнского муниципального округа.</w:t>
      </w:r>
    </w:p>
    <w:p w:rsidR="00BE2C5B" w:rsidRPr="00BE2C5B" w:rsidRDefault="00BE2C5B" w:rsidP="00BE2C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E2C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E2C5B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E2C5B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постановления возложить на и.о. заместителя главы по строительству, ЖКХ и общественной </w:t>
      </w:r>
      <w:r w:rsidRPr="00BE2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зопасности В.А. </w:t>
      </w:r>
      <w:proofErr w:type="spellStart"/>
      <w:r w:rsidRPr="00BE2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ирова</w:t>
      </w:r>
      <w:proofErr w:type="spellEnd"/>
      <w:r w:rsidRPr="00BE2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E2C5B" w:rsidRPr="00BE2C5B" w:rsidRDefault="00BE2C5B" w:rsidP="00BE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2C5B" w:rsidRPr="00BE2C5B" w:rsidRDefault="00BE2C5B" w:rsidP="00BE2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2C5B" w:rsidRPr="00BE2C5B" w:rsidRDefault="00BE2C5B" w:rsidP="00BE2C5B">
      <w:pPr>
        <w:spacing w:after="0" w:line="36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лава муниципального округа – глава администрации </w:t>
      </w:r>
    </w:p>
    <w:p w:rsidR="00BE2C5B" w:rsidRPr="00BE2C5B" w:rsidRDefault="00BE2C5B" w:rsidP="00BE2C5B">
      <w:pPr>
        <w:spacing w:after="0" w:line="360" w:lineRule="auto"/>
        <w:ind w:right="-284"/>
        <w:rPr>
          <w:rFonts w:ascii="Times New Roman" w:eastAsia="Times New Roman" w:hAnsi="Times New Roman" w:cs="Times New Roman"/>
          <w:sz w:val="20"/>
          <w:szCs w:val="28"/>
        </w:rPr>
      </w:pPr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айнского муниципального округа                                               </w:t>
      </w:r>
      <w:r w:rsidRPr="00BE2C5B">
        <w:rPr>
          <w:rFonts w:ascii="Times New Roman" w:eastAsia="Times New Roman" w:hAnsi="Times New Roman" w:cs="Times New Roman"/>
          <w:sz w:val="28"/>
          <w:szCs w:val="28"/>
        </w:rPr>
        <w:t xml:space="preserve">Е.Г. </w:t>
      </w:r>
      <w:proofErr w:type="spellStart"/>
      <w:r w:rsidRPr="00BE2C5B">
        <w:rPr>
          <w:rFonts w:ascii="Times New Roman" w:eastAsia="Times New Roman" w:hAnsi="Times New Roman" w:cs="Times New Roman"/>
          <w:sz w:val="28"/>
          <w:szCs w:val="28"/>
        </w:rPr>
        <w:t>Шалгинских</w:t>
      </w:r>
      <w:proofErr w:type="spellEnd"/>
    </w:p>
    <w:p w:rsidR="00944853" w:rsidRDefault="00944853" w:rsidP="00BE2C5B">
      <w:pPr>
        <w:spacing w:after="0" w:line="240" w:lineRule="auto"/>
        <w:ind w:firstLine="708"/>
        <w:jc w:val="both"/>
      </w:pPr>
    </w:p>
    <w:p w:rsidR="00944853" w:rsidRDefault="00944853"/>
    <w:p w:rsidR="00944853" w:rsidRDefault="00944853"/>
    <w:p w:rsidR="00944853" w:rsidRDefault="00944853"/>
    <w:p w:rsidR="00944853" w:rsidRDefault="00944853"/>
    <w:p w:rsidR="00944853" w:rsidRDefault="00944853"/>
    <w:p w:rsidR="00944853" w:rsidRDefault="00944853"/>
    <w:p w:rsidR="000173D5" w:rsidRDefault="000173D5"/>
    <w:p w:rsidR="000173D5" w:rsidRDefault="000173D5"/>
    <w:p w:rsidR="000173D5" w:rsidRDefault="000173D5"/>
    <w:p w:rsidR="00F972CC" w:rsidRDefault="00F972CC"/>
    <w:p w:rsidR="00F972CC" w:rsidRDefault="00F972CC"/>
    <w:p w:rsidR="00442ED8" w:rsidRDefault="00442ED8"/>
    <w:p w:rsidR="00442ED8" w:rsidRDefault="00442ED8"/>
    <w:p w:rsidR="00B15BAA" w:rsidRDefault="00B15BAA"/>
    <w:p w:rsidR="00B15BAA" w:rsidRDefault="00B15BAA"/>
    <w:p w:rsidR="00523BDA" w:rsidRDefault="00523BDA"/>
    <w:p w:rsidR="00523BDA" w:rsidRDefault="00523BDA"/>
    <w:p w:rsidR="00523BDA" w:rsidRDefault="00523BDA"/>
    <w:p w:rsidR="00495809" w:rsidRPr="00944853" w:rsidRDefault="00495809" w:rsidP="004958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44853" w:rsidRPr="002236D3" w:rsidRDefault="00944853" w:rsidP="00944853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944853" w:rsidRPr="002236D3" w:rsidRDefault="00944853" w:rsidP="00944853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айнского муниципального </w:t>
      </w:r>
      <w:r w:rsidR="002F722F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944853" w:rsidRPr="002236D3" w:rsidRDefault="00944853" w:rsidP="00944853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23BDA">
        <w:rPr>
          <w:rFonts w:ascii="Times New Roman" w:eastAsia="Times New Roman" w:hAnsi="Times New Roman" w:cs="Times New Roman"/>
          <w:sz w:val="28"/>
          <w:szCs w:val="28"/>
        </w:rPr>
        <w:t>11.08</w:t>
      </w:r>
      <w:r w:rsidR="000173D5">
        <w:rPr>
          <w:rFonts w:ascii="Times New Roman" w:eastAsia="Times New Roman" w:hAnsi="Times New Roman" w:cs="Times New Roman"/>
          <w:sz w:val="28"/>
          <w:szCs w:val="28"/>
        </w:rPr>
        <w:t>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95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BDA">
        <w:rPr>
          <w:rFonts w:ascii="Times New Roman" w:eastAsia="Times New Roman" w:hAnsi="Times New Roman" w:cs="Times New Roman"/>
          <w:sz w:val="28"/>
          <w:szCs w:val="28"/>
        </w:rPr>
        <w:t>7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4853" w:rsidRDefault="00944853" w:rsidP="009448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4853" w:rsidRPr="00523BDA" w:rsidRDefault="00944853" w:rsidP="009448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3BDA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  <w:r w:rsidRPr="00523BD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б организации создания, хранения и использования </w:t>
      </w:r>
      <w:r w:rsidRPr="00523BDA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23BDA">
        <w:rPr>
          <w:rFonts w:ascii="Times New Roman" w:eastAsia="Times New Roman" w:hAnsi="Times New Roman" w:cs="Times New Roman"/>
          <w:sz w:val="28"/>
          <w:szCs w:val="28"/>
        </w:rPr>
        <w:t xml:space="preserve">запасов материально-технических, продовольственных, </w:t>
      </w:r>
    </w:p>
    <w:p w:rsidR="00944853" w:rsidRPr="00523BDA" w:rsidRDefault="00944853" w:rsidP="002F72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BDA">
        <w:rPr>
          <w:rFonts w:ascii="Times New Roman" w:eastAsia="Times New Roman" w:hAnsi="Times New Roman" w:cs="Times New Roman"/>
          <w:sz w:val="28"/>
          <w:szCs w:val="28"/>
        </w:rPr>
        <w:t>медицинских и иных сре</w:t>
      </w:r>
      <w:proofErr w:type="gramStart"/>
      <w:r w:rsidRPr="00523BDA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Pr="00523BDA">
        <w:rPr>
          <w:rFonts w:ascii="Times New Roman" w:eastAsia="Times New Roman" w:hAnsi="Times New Roman" w:cs="Times New Roman"/>
          <w:bCs/>
          <w:sz w:val="28"/>
          <w:szCs w:val="28"/>
        </w:rPr>
        <w:t>в  ц</w:t>
      </w:r>
      <w:proofErr w:type="gramEnd"/>
      <w:r w:rsidRPr="00523BDA">
        <w:rPr>
          <w:rFonts w:ascii="Times New Roman" w:eastAsia="Times New Roman" w:hAnsi="Times New Roman" w:cs="Times New Roman"/>
          <w:bCs/>
          <w:sz w:val="28"/>
          <w:szCs w:val="28"/>
        </w:rPr>
        <w:t>елях гражданской обороны</w:t>
      </w:r>
    </w:p>
    <w:p w:rsidR="00944853" w:rsidRPr="0048726F" w:rsidRDefault="00944853" w:rsidP="00487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26F" w:rsidRPr="0048726F" w:rsidRDefault="0048726F" w:rsidP="00487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8726F">
        <w:rPr>
          <w:rFonts w:ascii="Times New Roman" w:hAnsi="Times New Roman" w:cs="Times New Roman"/>
          <w:sz w:val="28"/>
          <w:szCs w:val="28"/>
        </w:rPr>
        <w:t>Порядок разработан в соответствии с Федеральным законом от 12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1998 года № 28-ФЗ «О гражданской обороне»,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Российской Федерации от 27 апреля 2000 года № 379 «О накоплении, хран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использовании в целях гражданской обороны запасов материально-техн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родовольственных, медицинских и иных средств»,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равительства Российской Федерации от 10 ноября 1996 года № 1340 «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создания и использования резервов материальных ресурсов</w:t>
      </w:r>
      <w:proofErr w:type="gramEnd"/>
      <w:r w:rsidRPr="0048726F">
        <w:rPr>
          <w:rFonts w:ascii="Times New Roman" w:hAnsi="Times New Roman" w:cs="Times New Roman"/>
          <w:sz w:val="28"/>
          <w:szCs w:val="28"/>
        </w:rPr>
        <w:t xml:space="preserve"> для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» и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орядок накопления, хранения и использования в целях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запасов материально-технических, продовольственных, медицинских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средств (далее - Запасы)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8726F">
        <w:rPr>
          <w:rFonts w:ascii="Times New Roman" w:hAnsi="Times New Roman" w:cs="Times New Roman"/>
          <w:sz w:val="28"/>
          <w:szCs w:val="28"/>
        </w:rPr>
        <w:t>Запасы предназначены для первоочередного жизнеобеспечения населения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острадавшего при военных конфликтах или вследствие этих конфликтов, а также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ри чрезвычайных ситуациях природного и техногенного характера, оснащения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аварийно-спасательных формирований, спасательных служб и нештатны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формирований по обеспечению выполнения мероприятий по гражданской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бороне при выполнении аварийно-спасательных и других неотложных работ в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случае возникновения опасностей при военных конфликтах или вследствие эти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конфликтов, а также при чрезвычайных</w:t>
      </w:r>
      <w:proofErr w:type="gramEnd"/>
      <w:r w:rsidRPr="00487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26F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48726F">
        <w:rPr>
          <w:rFonts w:ascii="Times New Roman" w:hAnsi="Times New Roman" w:cs="Times New Roman"/>
          <w:sz w:val="28"/>
          <w:szCs w:val="28"/>
        </w:rPr>
        <w:t xml:space="preserve"> природного и техногенного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характера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8726F">
        <w:rPr>
          <w:rFonts w:ascii="Times New Roman" w:hAnsi="Times New Roman" w:cs="Times New Roman"/>
          <w:sz w:val="28"/>
          <w:szCs w:val="28"/>
        </w:rPr>
        <w:t>Номенклатура и объемы Запасов определяются создающими их органами с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учетом методических рекомендаций, разрабатываемых Министерством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Российской Федерации по делам гражданской обороны, чрезвычайным ситуациям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и ликвидации последствий стихийных бедствий совместно с Министерством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экономического развития Российской Федерации, исходя возможного характера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военных конфликтов на территории Российской Федерации, величины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возможного ущерба объектам экономики и инфраструктуры, природных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экономических и иных особенностей территорий, условий размещения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рганизаций, а</w:t>
      </w:r>
      <w:proofErr w:type="gramEnd"/>
      <w:r w:rsidRPr="0048726F">
        <w:rPr>
          <w:rFonts w:ascii="Times New Roman" w:hAnsi="Times New Roman" w:cs="Times New Roman"/>
          <w:sz w:val="28"/>
          <w:szCs w:val="28"/>
        </w:rPr>
        <w:t xml:space="preserve"> также норм минимально необходимой достаточности Запасов при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возникновении военных конфликтов или вследствие этих конфликтов. При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пределении номенклатуры и объемов Запасов должны учитываться имеющиеся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материальные ресурсы, накопленные для ликвидации чрезвычайных ситуаций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риродного и техногенного характера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lastRenderedPageBreak/>
        <w:t>Номенклатура и объемы Запасов для обеспечения аварийно-спасательны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формирований, спасательных служб и нештатных формирований по обеспечению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выполнения мероприятий по гражданской обороне определяются исходя из норм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снащения и потребности обеспечения их действий в соответствии с планом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гражданской обороны и защиты населения </w:t>
      </w:r>
      <w:r w:rsidR="00D064E3" w:rsidRPr="00BE2C5B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48726F">
        <w:rPr>
          <w:rFonts w:ascii="Times New Roman" w:hAnsi="Times New Roman" w:cs="Times New Roman"/>
          <w:sz w:val="28"/>
          <w:szCs w:val="28"/>
        </w:rPr>
        <w:t>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4. Запасы накапливаются заблаговременно в мирное время в объемах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пределяемых создающими органами и организациями, и хранятся в условиях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твечающих установленным требованиям по обеспечению их сохранности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 xml:space="preserve">Определение мест хранения Запасов осуществляют </w:t>
      </w:r>
      <w:r w:rsidR="00423DE4">
        <w:rPr>
          <w:rFonts w:ascii="Times New Roman" w:hAnsi="Times New Roman" w:cs="Times New Roman"/>
          <w:sz w:val="28"/>
          <w:szCs w:val="28"/>
        </w:rPr>
        <w:t>м</w:t>
      </w:r>
      <w:r w:rsidR="00423DE4" w:rsidRPr="009F2ABC">
        <w:rPr>
          <w:rFonts w:ascii="Times New Roman" w:hAnsi="Times New Roman" w:cs="Times New Roman"/>
          <w:sz w:val="28"/>
          <w:szCs w:val="28"/>
        </w:rPr>
        <w:t>униципальное казённое учреждение «Управление гражданской защиты</w:t>
      </w:r>
      <w:r w:rsidR="00423DE4" w:rsidRPr="009F2AB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айнского муниципального округа</w:t>
      </w:r>
      <w:r w:rsidR="00423DE4" w:rsidRPr="009F2ABC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423DE4">
        <w:rPr>
          <w:rFonts w:ascii="Times New Roman" w:hAnsi="Times New Roman" w:cs="Times New Roman"/>
          <w:spacing w:val="2"/>
          <w:sz w:val="28"/>
          <w:szCs w:val="28"/>
        </w:rPr>
        <w:t xml:space="preserve"> (далее – </w:t>
      </w:r>
      <w:r w:rsidRPr="0048726F">
        <w:rPr>
          <w:rFonts w:ascii="Times New Roman" w:hAnsi="Times New Roman" w:cs="Times New Roman"/>
          <w:sz w:val="28"/>
          <w:szCs w:val="28"/>
        </w:rPr>
        <w:t>МКУ «</w:t>
      </w:r>
      <w:r w:rsidR="00423DE4">
        <w:rPr>
          <w:rFonts w:ascii="Times New Roman" w:hAnsi="Times New Roman" w:cs="Times New Roman"/>
          <w:sz w:val="28"/>
          <w:szCs w:val="28"/>
        </w:rPr>
        <w:t>ГЗ ГМО</w:t>
      </w:r>
      <w:r w:rsidRPr="0048726F">
        <w:rPr>
          <w:rFonts w:ascii="Times New Roman" w:hAnsi="Times New Roman" w:cs="Times New Roman"/>
          <w:sz w:val="28"/>
          <w:szCs w:val="28"/>
        </w:rPr>
        <w:t>»</w:t>
      </w:r>
      <w:r w:rsidR="00423DE4">
        <w:rPr>
          <w:rFonts w:ascii="Times New Roman" w:hAnsi="Times New Roman" w:cs="Times New Roman"/>
          <w:sz w:val="28"/>
          <w:szCs w:val="28"/>
        </w:rPr>
        <w:t>)</w:t>
      </w:r>
      <w:r w:rsidRPr="0048726F">
        <w:rPr>
          <w:rFonts w:ascii="Times New Roman" w:hAnsi="Times New Roman" w:cs="Times New Roman"/>
          <w:sz w:val="28"/>
          <w:szCs w:val="28"/>
        </w:rPr>
        <w:t xml:space="preserve"> и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рганизации, на которые возложены функции по их созданию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 xml:space="preserve">Создание запасов и определение их номенклатуры и объемов </w:t>
      </w:r>
      <w:proofErr w:type="gramStart"/>
      <w:r w:rsidRPr="0048726F">
        <w:rPr>
          <w:rFonts w:ascii="Times New Roman" w:hAnsi="Times New Roman" w:cs="Times New Roman"/>
          <w:sz w:val="28"/>
          <w:szCs w:val="28"/>
        </w:rPr>
        <w:t>исходя из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отребности осуществляются</w:t>
      </w:r>
      <w:proofErr w:type="gramEnd"/>
      <w:r w:rsidRPr="0048726F">
        <w:rPr>
          <w:rFonts w:ascii="Times New Roman" w:hAnsi="Times New Roman" w:cs="Times New Roman"/>
          <w:sz w:val="28"/>
          <w:szCs w:val="28"/>
        </w:rPr>
        <w:t>: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26F">
        <w:rPr>
          <w:rFonts w:ascii="Times New Roman" w:hAnsi="Times New Roman" w:cs="Times New Roman"/>
          <w:sz w:val="28"/>
          <w:szCs w:val="28"/>
        </w:rPr>
        <w:t xml:space="preserve">а) структурными подразделениями администрации </w:t>
      </w:r>
      <w:r w:rsidR="00423DE4">
        <w:rPr>
          <w:rFonts w:ascii="Times New Roman" w:hAnsi="Times New Roman" w:cs="Times New Roman"/>
          <w:sz w:val="28"/>
          <w:szCs w:val="28"/>
        </w:rPr>
        <w:t xml:space="preserve">и организациями </w:t>
      </w:r>
      <w:r w:rsidR="00D064E3" w:rsidRPr="00BE2C5B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48726F">
        <w:rPr>
          <w:rFonts w:ascii="Times New Roman" w:hAnsi="Times New Roman" w:cs="Times New Roman"/>
          <w:sz w:val="28"/>
          <w:szCs w:val="28"/>
        </w:rPr>
        <w:t>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указанными в пункте 7 Порядка - для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ервоочередного обеспечения населения, пострадавшего при военны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конфликтах или вследствие этих конфликтов, а также при чрезвычайны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ситуациях природного и техногенного характера, и оснащения спасательны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служб, нештатных формирований по обеспечению выполнения мероприятий по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гражданской обороне при проведении аварийно-спасательных и други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неотложных работ (далее – АСДНР) в случае возникновения</w:t>
      </w:r>
      <w:proofErr w:type="gramEnd"/>
      <w:r w:rsidRPr="0048726F">
        <w:rPr>
          <w:rFonts w:ascii="Times New Roman" w:hAnsi="Times New Roman" w:cs="Times New Roman"/>
          <w:sz w:val="28"/>
          <w:szCs w:val="28"/>
        </w:rPr>
        <w:t xml:space="preserve"> опасностей при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военных конфликтах или вследствие этих конфликтов, а также при чрезвычайны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ситуациях природного и техногенного характера;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б) организациями, отнесенными к категориям по гражданской обороне, -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для оснащения нештатных аварийно-спасательных формирований и нештатны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формирований по обеспечению выполнения мероприятий по гражданской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бороне при проведении аварийно-спасательных и других неотложных работ в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случае возникновения опасностей при военных конфликтах или вследствие эти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конфликтов, а также при чрезвычайных ситуациях природного и техногенного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характера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5. Запасы материально-технических сре</w:t>
      </w:r>
      <w:proofErr w:type="gramStart"/>
      <w:r w:rsidRPr="0048726F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48726F">
        <w:rPr>
          <w:rFonts w:ascii="Times New Roman" w:hAnsi="Times New Roman" w:cs="Times New Roman"/>
          <w:sz w:val="28"/>
          <w:szCs w:val="28"/>
        </w:rPr>
        <w:t>ючают в себя специальную и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автотранспортную технику, средства малой механизации, приборы, оборудование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и другие средства, предусмотренные табелями оснащения аварийно-спасательны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формирований, спасательных служб и нештатных формирований по обеспечению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выполнения мероприятий по гражданской обороне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Запасы продовольственных сре</w:t>
      </w:r>
      <w:proofErr w:type="gramStart"/>
      <w:r w:rsidRPr="0048726F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48726F">
        <w:rPr>
          <w:rFonts w:ascii="Times New Roman" w:hAnsi="Times New Roman" w:cs="Times New Roman"/>
          <w:sz w:val="28"/>
          <w:szCs w:val="28"/>
        </w:rPr>
        <w:t>ючают в себя крупы, муку, мясные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рыбные и растительные консервы, соль, сахар, чай и другие продукты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Запасы медицинских сре</w:t>
      </w:r>
      <w:proofErr w:type="gramStart"/>
      <w:r w:rsidRPr="0048726F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48726F">
        <w:rPr>
          <w:rFonts w:ascii="Times New Roman" w:hAnsi="Times New Roman" w:cs="Times New Roman"/>
          <w:sz w:val="28"/>
          <w:szCs w:val="28"/>
        </w:rPr>
        <w:t>ючают в себя лекарственные препараты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медицинские изделия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lastRenderedPageBreak/>
        <w:t>Запасы иных сре</w:t>
      </w:r>
      <w:proofErr w:type="gramStart"/>
      <w:r w:rsidRPr="0048726F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48726F">
        <w:rPr>
          <w:rFonts w:ascii="Times New Roman" w:hAnsi="Times New Roman" w:cs="Times New Roman"/>
          <w:sz w:val="28"/>
          <w:szCs w:val="28"/>
        </w:rPr>
        <w:t>ючают в себя вещевое имущество, средства связи и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повещения, средства радиационной, химической и биологической защиты и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радиационного контроля, свечи и другие средства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При разработке предложений по номенклатуре и объемам материальных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ресурсов в Запасе расчеты производятся исходя из необходимости снабжения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пострадавшего населения </w:t>
      </w:r>
      <w:r w:rsidR="001624CA">
        <w:rPr>
          <w:rFonts w:ascii="Times New Roman" w:hAnsi="Times New Roman" w:cs="Times New Roman"/>
          <w:sz w:val="28"/>
          <w:szCs w:val="28"/>
        </w:rPr>
        <w:t>округа</w:t>
      </w:r>
      <w:r w:rsidRPr="0048726F">
        <w:rPr>
          <w:rFonts w:ascii="Times New Roman" w:hAnsi="Times New Roman" w:cs="Times New Roman"/>
          <w:sz w:val="28"/>
          <w:szCs w:val="28"/>
        </w:rPr>
        <w:t xml:space="preserve"> на 3-е суток в количестве 50 человек, 100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спасателей и участников ликвидации, ведущих аварийно-спасательные и другие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неотложные работы по видам и нормам обеспечения, рекомендованным МЧС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России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6. Объем финансовых средств, необходимых для приобретения Запасов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пределяется с учетом возможного изменения рыночных цен на материальные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ресурсы, а также расходов, связанных с формированием, размещением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хранением и восполнением Запаса.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7. Функции по созданию, размещению, хранению и восполнению Запасов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возлагаются: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1) по продовольствию, вещевому имуществу и предметам первой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необходимости - на отдел </w:t>
      </w:r>
      <w:r w:rsidR="00541F80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2A07B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A07BE" w:rsidRPr="002236D3">
        <w:rPr>
          <w:rFonts w:ascii="Times New Roman" w:eastAsia="Times New Roman" w:hAnsi="Times New Roman" w:cs="Times New Roman"/>
          <w:sz w:val="28"/>
          <w:szCs w:val="28"/>
        </w:rPr>
        <w:t xml:space="preserve"> Гайнского муниципального </w:t>
      </w:r>
      <w:r w:rsidR="002A07B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48726F">
        <w:rPr>
          <w:rFonts w:ascii="Times New Roman" w:hAnsi="Times New Roman" w:cs="Times New Roman"/>
          <w:sz w:val="28"/>
          <w:szCs w:val="28"/>
        </w:rPr>
        <w:t>;</w:t>
      </w:r>
    </w:p>
    <w:p w:rsidR="00D064E3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26F">
        <w:rPr>
          <w:rFonts w:ascii="Times New Roman" w:hAnsi="Times New Roman" w:cs="Times New Roman"/>
          <w:sz w:val="28"/>
          <w:szCs w:val="28"/>
        </w:rPr>
        <w:t>2) по горюче-смазочным материалам, автотранспорту, инженерной технике и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имуществу, средствам дезактивации, дегазации, дезинфекции, дезинсекции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6F">
        <w:rPr>
          <w:rFonts w:ascii="Times New Roman" w:hAnsi="Times New Roman" w:cs="Times New Roman"/>
          <w:sz w:val="28"/>
          <w:szCs w:val="28"/>
        </w:rPr>
        <w:t>дератации</w:t>
      </w:r>
      <w:proofErr w:type="spellEnd"/>
      <w:r w:rsidRPr="0048726F">
        <w:rPr>
          <w:rFonts w:ascii="Times New Roman" w:hAnsi="Times New Roman" w:cs="Times New Roman"/>
          <w:sz w:val="28"/>
          <w:szCs w:val="28"/>
        </w:rPr>
        <w:t xml:space="preserve">, средствам тушения пожара - </w:t>
      </w:r>
      <w:r w:rsidR="00D064E3" w:rsidRPr="0048726F">
        <w:rPr>
          <w:rFonts w:ascii="Times New Roman" w:hAnsi="Times New Roman" w:cs="Times New Roman"/>
          <w:sz w:val="28"/>
          <w:szCs w:val="28"/>
        </w:rPr>
        <w:t xml:space="preserve">на </w:t>
      </w:r>
      <w:r w:rsidR="00541F80">
        <w:rPr>
          <w:rFonts w:ascii="Times New Roman" w:hAnsi="Times New Roman" w:cs="Times New Roman"/>
          <w:sz w:val="28"/>
          <w:szCs w:val="28"/>
        </w:rPr>
        <w:t>МАО «Ресурс»;</w:t>
      </w:r>
      <w:proofErr w:type="gramEnd"/>
    </w:p>
    <w:p w:rsidR="00D064E3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3) по строительным материалам и оборудованию для проведения аварийно-спасательных и ремонт</w:t>
      </w:r>
      <w:r w:rsidR="00D064E3">
        <w:rPr>
          <w:rFonts w:ascii="Times New Roman" w:hAnsi="Times New Roman" w:cs="Times New Roman"/>
          <w:sz w:val="28"/>
          <w:szCs w:val="28"/>
        </w:rPr>
        <w:t>но-восстановительных работ – на</w:t>
      </w:r>
      <w:r w:rsidR="00D064E3" w:rsidRPr="0048726F">
        <w:rPr>
          <w:rFonts w:ascii="Times New Roman" w:hAnsi="Times New Roman" w:cs="Times New Roman"/>
          <w:sz w:val="28"/>
          <w:szCs w:val="28"/>
        </w:rPr>
        <w:t xml:space="preserve"> </w:t>
      </w:r>
      <w:r w:rsidR="00541F80">
        <w:rPr>
          <w:rFonts w:ascii="Times New Roman" w:hAnsi="Times New Roman" w:cs="Times New Roman"/>
          <w:sz w:val="28"/>
          <w:szCs w:val="28"/>
        </w:rPr>
        <w:t>МКУ «Отдел ЖКХ»</w:t>
      </w:r>
      <w:r w:rsidR="002A07BE">
        <w:rPr>
          <w:rFonts w:ascii="Times New Roman" w:hAnsi="Times New Roman" w:cs="Times New Roman"/>
          <w:sz w:val="28"/>
          <w:szCs w:val="28"/>
        </w:rPr>
        <w:t>;</w:t>
      </w:r>
    </w:p>
    <w:p w:rsidR="0048726F" w:rsidRPr="0048726F" w:rsidRDefault="0048726F" w:rsidP="00D06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4) по средствам индивидуальной защиты, медицинским средствам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индивидуальной защиты, приборам РХБ защиты и радиационного контроля,</w:t>
      </w:r>
      <w:r w:rsidR="00D064E3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средствам связи и оповещения – на </w:t>
      </w:r>
      <w:r w:rsidR="00541F80" w:rsidRPr="0048726F">
        <w:rPr>
          <w:rFonts w:ascii="Times New Roman" w:hAnsi="Times New Roman" w:cs="Times New Roman"/>
          <w:sz w:val="28"/>
          <w:szCs w:val="28"/>
        </w:rPr>
        <w:t>МКУ «</w:t>
      </w:r>
      <w:r w:rsidR="00541F80">
        <w:rPr>
          <w:rFonts w:ascii="Times New Roman" w:hAnsi="Times New Roman" w:cs="Times New Roman"/>
          <w:sz w:val="28"/>
          <w:szCs w:val="28"/>
        </w:rPr>
        <w:t>ГЗ ГМО</w:t>
      </w:r>
      <w:r w:rsidR="00541F80" w:rsidRPr="0048726F">
        <w:rPr>
          <w:rFonts w:ascii="Times New Roman" w:hAnsi="Times New Roman" w:cs="Times New Roman"/>
          <w:sz w:val="28"/>
          <w:szCs w:val="28"/>
        </w:rPr>
        <w:t>»</w:t>
      </w:r>
      <w:r w:rsidR="00541F80">
        <w:rPr>
          <w:rFonts w:ascii="Times New Roman" w:hAnsi="Times New Roman" w:cs="Times New Roman"/>
          <w:sz w:val="28"/>
          <w:szCs w:val="28"/>
        </w:rPr>
        <w:t>.</w:t>
      </w:r>
    </w:p>
    <w:p w:rsidR="0048726F" w:rsidRPr="0048726F" w:rsidRDefault="0048726F" w:rsidP="00F97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 xml:space="preserve">8. Структурные подразделения администрации </w:t>
      </w:r>
      <w:r w:rsidR="002A07BE">
        <w:rPr>
          <w:rFonts w:ascii="Times New Roman" w:hAnsi="Times New Roman" w:cs="Times New Roman"/>
          <w:sz w:val="28"/>
          <w:szCs w:val="28"/>
        </w:rPr>
        <w:t xml:space="preserve">и организации </w:t>
      </w:r>
      <w:r w:rsidR="00F972CC" w:rsidRPr="00BE2C5B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Pr="0048726F">
        <w:rPr>
          <w:rFonts w:ascii="Times New Roman" w:hAnsi="Times New Roman" w:cs="Times New Roman"/>
          <w:sz w:val="28"/>
          <w:szCs w:val="28"/>
        </w:rPr>
        <w:t>, на которые</w:t>
      </w:r>
      <w:r w:rsidR="00F972CC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возло</w:t>
      </w:r>
      <w:r w:rsidR="002A07BE">
        <w:rPr>
          <w:rFonts w:ascii="Times New Roman" w:hAnsi="Times New Roman" w:cs="Times New Roman"/>
          <w:sz w:val="28"/>
          <w:szCs w:val="28"/>
        </w:rPr>
        <w:t>жены функции по созданию Запаса:</w:t>
      </w:r>
    </w:p>
    <w:p w:rsidR="002F722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разрабатывают предложения по номенклатуре и объемам материальных ресурсов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в Запасе; </w:t>
      </w:r>
    </w:p>
    <w:p w:rsidR="0048726F" w:rsidRPr="0048726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представляют в финансов</w:t>
      </w:r>
      <w:r w:rsidR="00F972CC">
        <w:rPr>
          <w:rFonts w:ascii="Times New Roman" w:hAnsi="Times New Roman" w:cs="Times New Roman"/>
          <w:sz w:val="28"/>
          <w:szCs w:val="28"/>
        </w:rPr>
        <w:t xml:space="preserve">ое управление </w:t>
      </w:r>
      <w:r w:rsidR="002A07BE" w:rsidRPr="0048726F">
        <w:rPr>
          <w:rFonts w:ascii="Times New Roman" w:hAnsi="Times New Roman" w:cs="Times New Roman"/>
          <w:sz w:val="28"/>
          <w:szCs w:val="28"/>
        </w:rPr>
        <w:t>администрации</w:t>
      </w:r>
      <w:r w:rsidR="002A07BE" w:rsidRPr="00BE2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2CC" w:rsidRPr="00BE2C5B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="00F972CC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редложения в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бюджетные заявки на очередной год для закупки материальных ресурсов в Запас;</w:t>
      </w:r>
    </w:p>
    <w:p w:rsidR="00F972CC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организуют доставку материальных ресурсов Запаса в районы проведения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АСДНР; </w:t>
      </w:r>
    </w:p>
    <w:p w:rsidR="002F722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Pr="004872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726F">
        <w:rPr>
          <w:rFonts w:ascii="Times New Roman" w:hAnsi="Times New Roman" w:cs="Times New Roman"/>
          <w:sz w:val="28"/>
          <w:szCs w:val="28"/>
        </w:rPr>
        <w:t xml:space="preserve"> наличием, качественным состоянием,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соблюдением условий хранения и выполнением мероприятий по содержанию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материальных ресурсов, находящихся на хранении в Запасе;</w:t>
      </w:r>
    </w:p>
    <w:p w:rsidR="0048726F" w:rsidRPr="0048726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подготавливают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редложения по принятию и изменению правовых актов по вопросам закладки,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хранения, учета, обслуживания, освежения, замены и списания материальных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ресурсов Запаса.</w:t>
      </w:r>
    </w:p>
    <w:p w:rsidR="0048726F" w:rsidRPr="0048726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9. Координация работы по созданию, хранению, использованию Запаса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2A07BE" w:rsidRPr="0048726F">
        <w:rPr>
          <w:rFonts w:ascii="Times New Roman" w:hAnsi="Times New Roman" w:cs="Times New Roman"/>
          <w:sz w:val="28"/>
          <w:szCs w:val="28"/>
        </w:rPr>
        <w:t>МКУ «</w:t>
      </w:r>
      <w:r w:rsidR="002A07BE">
        <w:rPr>
          <w:rFonts w:ascii="Times New Roman" w:hAnsi="Times New Roman" w:cs="Times New Roman"/>
          <w:sz w:val="28"/>
          <w:szCs w:val="28"/>
        </w:rPr>
        <w:t>ГЗ ГМО</w:t>
      </w:r>
      <w:r w:rsidR="002A07BE" w:rsidRPr="0048726F">
        <w:rPr>
          <w:rFonts w:ascii="Times New Roman" w:hAnsi="Times New Roman" w:cs="Times New Roman"/>
          <w:sz w:val="28"/>
          <w:szCs w:val="28"/>
        </w:rPr>
        <w:t>»</w:t>
      </w:r>
      <w:r w:rsidR="002A07BE">
        <w:rPr>
          <w:rFonts w:ascii="Times New Roman" w:hAnsi="Times New Roman" w:cs="Times New Roman"/>
          <w:sz w:val="28"/>
          <w:szCs w:val="28"/>
        </w:rPr>
        <w:t>.</w:t>
      </w:r>
    </w:p>
    <w:p w:rsidR="0048726F" w:rsidRPr="0048726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lastRenderedPageBreak/>
        <w:t>10. Вместо приобретения и хранения отдельных видов материальных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ресурсов в Запас или части этих ресурсов допускается заключение договоров на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экстренную их поставку (продажу) с организациями, имеющими эти ресурсы в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остоянном наличии. Выбор поставщиков осуществляется в соответствии с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48726F" w:rsidRPr="0048726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4872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972CC" w:rsidRPr="00BE2C5B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="00F972CC">
        <w:rPr>
          <w:rFonts w:ascii="Times New Roman" w:hAnsi="Times New Roman" w:cs="Times New Roman"/>
          <w:sz w:val="28"/>
          <w:szCs w:val="28"/>
        </w:rPr>
        <w:t xml:space="preserve"> </w:t>
      </w:r>
      <w:r w:rsidR="002A07BE" w:rsidRPr="0048726F">
        <w:rPr>
          <w:rFonts w:ascii="Times New Roman" w:hAnsi="Times New Roman" w:cs="Times New Roman"/>
          <w:sz w:val="28"/>
          <w:szCs w:val="28"/>
        </w:rPr>
        <w:t>МКУ «</w:t>
      </w:r>
      <w:r w:rsidR="002A07BE">
        <w:rPr>
          <w:rFonts w:ascii="Times New Roman" w:hAnsi="Times New Roman" w:cs="Times New Roman"/>
          <w:sz w:val="28"/>
          <w:szCs w:val="28"/>
        </w:rPr>
        <w:t>ГЗ ГМО</w:t>
      </w:r>
      <w:r w:rsidR="002A07BE" w:rsidRPr="0048726F">
        <w:rPr>
          <w:rFonts w:ascii="Times New Roman" w:hAnsi="Times New Roman" w:cs="Times New Roman"/>
          <w:sz w:val="28"/>
          <w:szCs w:val="28"/>
        </w:rPr>
        <w:t>»</w:t>
      </w:r>
      <w:r w:rsidR="002A07BE">
        <w:rPr>
          <w:rFonts w:ascii="Times New Roman" w:hAnsi="Times New Roman" w:cs="Times New Roman"/>
          <w:sz w:val="28"/>
          <w:szCs w:val="28"/>
        </w:rPr>
        <w:t xml:space="preserve">, </w:t>
      </w:r>
      <w:r w:rsidRPr="0048726F">
        <w:rPr>
          <w:rFonts w:ascii="Times New Roman" w:hAnsi="Times New Roman" w:cs="Times New Roman"/>
          <w:sz w:val="28"/>
          <w:szCs w:val="28"/>
        </w:rPr>
        <w:t>на которые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возложены функции по созданию Запаса, при заключении договоров,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редусмотренных пунктом 10 Порядка, устанавливают в договорах на экстренную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поставку (продажу) материальных ресурсов ответственность поставщика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(продавца) за своевременность выдачи, количество и качество поставляемых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материальных ресурсов, а также осуществляют контроль за количеством,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качеством и условиями хранения материальных ресурсов.</w:t>
      </w:r>
      <w:proofErr w:type="gramEnd"/>
      <w:r w:rsidRPr="0048726F">
        <w:rPr>
          <w:rFonts w:ascii="Times New Roman" w:hAnsi="Times New Roman" w:cs="Times New Roman"/>
          <w:sz w:val="28"/>
          <w:szCs w:val="28"/>
        </w:rPr>
        <w:t xml:space="preserve"> Возмещение затрат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организациям, осуществляющим на договорной основе ответственное хранение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Запаса, производится за счет средств местного бюджета.</w:t>
      </w:r>
    </w:p>
    <w:p w:rsidR="0048726F" w:rsidRPr="0048726F" w:rsidRDefault="0048726F" w:rsidP="00487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12. Информация о накопленных запасах представляется:</w:t>
      </w:r>
    </w:p>
    <w:p w:rsidR="0048726F" w:rsidRPr="0048726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 xml:space="preserve">а) организациями – в администрацию </w:t>
      </w:r>
      <w:r w:rsidR="00F972CC" w:rsidRPr="00BE2C5B">
        <w:rPr>
          <w:rFonts w:ascii="Times New Roman" w:eastAsia="Times New Roman" w:hAnsi="Times New Roman" w:cs="Times New Roman"/>
          <w:sz w:val="28"/>
          <w:szCs w:val="28"/>
        </w:rPr>
        <w:t>Гайнского муниципального округа</w:t>
      </w:r>
      <w:r w:rsidR="00F972CC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A23BC" w:rsidRPr="0048726F">
        <w:rPr>
          <w:rFonts w:ascii="Times New Roman" w:hAnsi="Times New Roman" w:cs="Times New Roman"/>
          <w:sz w:val="28"/>
          <w:szCs w:val="28"/>
        </w:rPr>
        <w:t>МКУ «</w:t>
      </w:r>
      <w:r w:rsidR="00AA23BC">
        <w:rPr>
          <w:rFonts w:ascii="Times New Roman" w:hAnsi="Times New Roman" w:cs="Times New Roman"/>
          <w:sz w:val="28"/>
          <w:szCs w:val="28"/>
        </w:rPr>
        <w:t>ГЗ ГМО</w:t>
      </w:r>
      <w:r w:rsidR="00AA23BC" w:rsidRPr="0048726F">
        <w:rPr>
          <w:rFonts w:ascii="Times New Roman" w:hAnsi="Times New Roman" w:cs="Times New Roman"/>
          <w:sz w:val="28"/>
          <w:szCs w:val="28"/>
        </w:rPr>
        <w:t>»</w:t>
      </w:r>
      <w:r w:rsidR="00AA23BC">
        <w:rPr>
          <w:rFonts w:ascii="Times New Roman" w:hAnsi="Times New Roman" w:cs="Times New Roman"/>
          <w:sz w:val="28"/>
          <w:szCs w:val="28"/>
        </w:rPr>
        <w:t>;</w:t>
      </w:r>
    </w:p>
    <w:p w:rsidR="0048726F" w:rsidRPr="0048726F" w:rsidRDefault="0048726F" w:rsidP="00F97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 xml:space="preserve">б) </w:t>
      </w:r>
      <w:r w:rsidR="00AA23BC" w:rsidRPr="0048726F">
        <w:rPr>
          <w:rFonts w:ascii="Times New Roman" w:hAnsi="Times New Roman" w:cs="Times New Roman"/>
          <w:sz w:val="28"/>
          <w:szCs w:val="28"/>
        </w:rPr>
        <w:t>МКУ «</w:t>
      </w:r>
      <w:r w:rsidR="00AA23BC">
        <w:rPr>
          <w:rFonts w:ascii="Times New Roman" w:hAnsi="Times New Roman" w:cs="Times New Roman"/>
          <w:sz w:val="28"/>
          <w:szCs w:val="28"/>
        </w:rPr>
        <w:t>ГЗ ГМО</w:t>
      </w:r>
      <w:r w:rsidR="00AA23BC" w:rsidRPr="0048726F">
        <w:rPr>
          <w:rFonts w:ascii="Times New Roman" w:hAnsi="Times New Roman" w:cs="Times New Roman"/>
          <w:sz w:val="28"/>
          <w:szCs w:val="28"/>
        </w:rPr>
        <w:t>»</w:t>
      </w:r>
      <w:r w:rsidR="00AA23BC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– в Правительство </w:t>
      </w:r>
      <w:r w:rsidR="00F972CC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48726F">
        <w:rPr>
          <w:rFonts w:ascii="Times New Roman" w:hAnsi="Times New Roman" w:cs="Times New Roman"/>
          <w:sz w:val="28"/>
          <w:szCs w:val="28"/>
        </w:rPr>
        <w:t xml:space="preserve">через ГКУ </w:t>
      </w:r>
      <w:r w:rsidR="00F972CC">
        <w:rPr>
          <w:rFonts w:ascii="Times New Roman" w:hAnsi="Times New Roman" w:cs="Times New Roman"/>
          <w:sz w:val="28"/>
          <w:szCs w:val="28"/>
        </w:rPr>
        <w:t>Пермского края «Гражданская Защита».</w:t>
      </w:r>
    </w:p>
    <w:p w:rsidR="0048726F" w:rsidRPr="0048726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13. Запасы, созданные в целях гражданской обороны, могут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использоваться для ликвидации последствий чрезвычайных ситуаций природного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и техногенного характера.</w:t>
      </w:r>
    </w:p>
    <w:p w:rsidR="0048726F" w:rsidRPr="0048726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14. Расходование материальных ресурсов из Запаса осуществляется по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F972CC">
        <w:rPr>
          <w:rFonts w:ascii="Times New Roman" w:hAnsi="Times New Roman" w:cs="Times New Roman"/>
          <w:sz w:val="28"/>
          <w:szCs w:val="28"/>
        </w:rPr>
        <w:t xml:space="preserve">главы Гайнского </w:t>
      </w:r>
      <w:r w:rsidR="00F972CC"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>муниципального округа – глав</w:t>
      </w:r>
      <w:r w:rsidR="00F972CC">
        <w:rPr>
          <w:rFonts w:ascii="Times New Roman" w:eastAsia="Times New Roman" w:hAnsi="Times New Roman" w:cs="Times New Roman"/>
          <w:snapToGrid w:val="0"/>
          <w:sz w:val="28"/>
          <w:szCs w:val="28"/>
        </w:rPr>
        <w:t>ы</w:t>
      </w:r>
      <w:r w:rsidR="00F972CC"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дминистрации </w:t>
      </w:r>
      <w:r w:rsidR="00F972C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айнского муниципального округа </w:t>
      </w:r>
      <w:r w:rsidRPr="0048726F">
        <w:rPr>
          <w:rFonts w:ascii="Times New Roman" w:hAnsi="Times New Roman" w:cs="Times New Roman"/>
          <w:sz w:val="28"/>
          <w:szCs w:val="28"/>
        </w:rPr>
        <w:t xml:space="preserve">на основании представления начальника </w:t>
      </w:r>
      <w:r w:rsidR="00AA23BC" w:rsidRPr="0048726F">
        <w:rPr>
          <w:rFonts w:ascii="Times New Roman" w:hAnsi="Times New Roman" w:cs="Times New Roman"/>
          <w:sz w:val="28"/>
          <w:szCs w:val="28"/>
        </w:rPr>
        <w:t>МКУ «</w:t>
      </w:r>
      <w:r w:rsidR="00AA23BC">
        <w:rPr>
          <w:rFonts w:ascii="Times New Roman" w:hAnsi="Times New Roman" w:cs="Times New Roman"/>
          <w:sz w:val="28"/>
          <w:szCs w:val="28"/>
        </w:rPr>
        <w:t>ГЗ ГМО</w:t>
      </w:r>
      <w:r w:rsidR="00AA23BC" w:rsidRPr="0048726F">
        <w:rPr>
          <w:rFonts w:ascii="Times New Roman" w:hAnsi="Times New Roman" w:cs="Times New Roman"/>
          <w:sz w:val="28"/>
          <w:szCs w:val="28"/>
        </w:rPr>
        <w:t>»</w:t>
      </w:r>
      <w:r w:rsidR="00AA23BC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>и оформляется соответствующим распоряжением.</w:t>
      </w:r>
    </w:p>
    <w:p w:rsidR="00944853" w:rsidRPr="0048726F" w:rsidRDefault="0048726F" w:rsidP="002F7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6F">
        <w:rPr>
          <w:rFonts w:ascii="Times New Roman" w:hAnsi="Times New Roman" w:cs="Times New Roman"/>
          <w:sz w:val="28"/>
          <w:szCs w:val="28"/>
        </w:rPr>
        <w:t>15. Финансирование накопления, хранения и использования Запасов</w:t>
      </w:r>
      <w:r w:rsidR="002F722F">
        <w:rPr>
          <w:rFonts w:ascii="Times New Roman" w:hAnsi="Times New Roman" w:cs="Times New Roman"/>
          <w:sz w:val="28"/>
          <w:szCs w:val="28"/>
        </w:rPr>
        <w:t xml:space="preserve"> </w:t>
      </w:r>
      <w:r w:rsidRPr="0048726F"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овленном </w:t>
      </w:r>
      <w:r w:rsidR="002F722F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944853" w:rsidRDefault="00944853"/>
    <w:p w:rsidR="00944853" w:rsidRDefault="00944853"/>
    <w:p w:rsidR="006C2765" w:rsidRDefault="006C2765"/>
    <w:p w:rsidR="006C2765" w:rsidRDefault="006C2765"/>
    <w:p w:rsidR="006C2765" w:rsidRDefault="006C2765"/>
    <w:p w:rsidR="006C2765" w:rsidRDefault="006C2765"/>
    <w:p w:rsidR="006C2765" w:rsidRDefault="006C2765"/>
    <w:p w:rsidR="00944853" w:rsidRDefault="00944853"/>
    <w:p w:rsidR="00F008E0" w:rsidRDefault="00F008E0"/>
    <w:p w:rsidR="00F008E0" w:rsidRDefault="00F008E0"/>
    <w:p w:rsidR="00DC3BEB" w:rsidRPr="002236D3" w:rsidRDefault="002F722F" w:rsidP="00DC3BEB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А</w:t>
      </w:r>
    </w:p>
    <w:p w:rsidR="002F722F" w:rsidRPr="002236D3" w:rsidRDefault="002F722F" w:rsidP="002F722F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ай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EB27F8" w:rsidRPr="002A07BE" w:rsidRDefault="002F722F" w:rsidP="002A07BE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23BDA">
        <w:rPr>
          <w:rFonts w:ascii="Times New Roman" w:eastAsia="Times New Roman" w:hAnsi="Times New Roman" w:cs="Times New Roman"/>
          <w:sz w:val="28"/>
          <w:szCs w:val="28"/>
        </w:rPr>
        <w:t>11.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0 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BDA">
        <w:rPr>
          <w:rFonts w:ascii="Times New Roman" w:eastAsia="Times New Roman" w:hAnsi="Times New Roman" w:cs="Times New Roman"/>
          <w:sz w:val="28"/>
          <w:szCs w:val="28"/>
        </w:rPr>
        <w:t>7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30A7" w:rsidRDefault="003330A7" w:rsidP="00DC3B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4853" w:rsidRPr="003330A7" w:rsidRDefault="00944853" w:rsidP="00DC3B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330A7">
        <w:rPr>
          <w:rFonts w:ascii="Times New Roman" w:eastAsia="Times New Roman" w:hAnsi="Times New Roman" w:cs="Times New Roman"/>
          <w:bCs/>
          <w:sz w:val="28"/>
          <w:szCs w:val="28"/>
        </w:rPr>
        <w:t>НОМЕНКЛАТУРА</w:t>
      </w:r>
      <w:r w:rsidRPr="003330A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3330A7">
        <w:rPr>
          <w:rFonts w:ascii="Times New Roman" w:eastAsia="Times New Roman" w:hAnsi="Times New Roman" w:cs="Times New Roman"/>
          <w:sz w:val="28"/>
          <w:szCs w:val="28"/>
        </w:rPr>
        <w:t xml:space="preserve">и объем </w:t>
      </w:r>
      <w:r w:rsidRPr="003330A7">
        <w:rPr>
          <w:rFonts w:ascii="Times New Roman" w:eastAsia="Times New Roman" w:hAnsi="Times New Roman" w:cs="Times New Roman"/>
          <w:sz w:val="28"/>
          <w:szCs w:val="28"/>
        </w:rPr>
        <w:t>создаваемых запасов материально-технических, продовольственных,</w:t>
      </w:r>
    </w:p>
    <w:p w:rsidR="00944853" w:rsidRPr="003330A7" w:rsidRDefault="00623EB6" w:rsidP="00DC3B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30A7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и иных сре</w:t>
      </w:r>
      <w:proofErr w:type="gramStart"/>
      <w:r w:rsidRPr="003330A7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="00944853" w:rsidRPr="0033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853" w:rsidRPr="003330A7">
        <w:rPr>
          <w:rFonts w:ascii="Times New Roman" w:eastAsia="Times New Roman" w:hAnsi="Times New Roman" w:cs="Times New Roman"/>
          <w:bCs/>
          <w:sz w:val="28"/>
          <w:szCs w:val="28"/>
        </w:rPr>
        <w:t>в ц</w:t>
      </w:r>
      <w:proofErr w:type="gramEnd"/>
      <w:r w:rsidR="00944853" w:rsidRPr="003330A7">
        <w:rPr>
          <w:rFonts w:ascii="Times New Roman" w:eastAsia="Times New Roman" w:hAnsi="Times New Roman" w:cs="Times New Roman"/>
          <w:bCs/>
          <w:sz w:val="28"/>
          <w:szCs w:val="28"/>
        </w:rPr>
        <w:t>елях гражданской обороны</w:t>
      </w:r>
    </w:p>
    <w:p w:rsidR="00944853" w:rsidRPr="00944853" w:rsidRDefault="00944853" w:rsidP="00523B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4853" w:rsidRPr="00523BDA" w:rsidRDefault="00944853" w:rsidP="00523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100"/>
      <w:r w:rsidRPr="00523BDA">
        <w:rPr>
          <w:rFonts w:ascii="Times New Roman" w:eastAsia="Times New Roman" w:hAnsi="Times New Roman" w:cs="Times New Roman"/>
          <w:sz w:val="24"/>
          <w:szCs w:val="24"/>
        </w:rPr>
        <w:t>Запасы материально-технических средств</w:t>
      </w:r>
    </w:p>
    <w:p w:rsidR="00944853" w:rsidRPr="00523BDA" w:rsidRDefault="00944853" w:rsidP="00523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3"/>
        <w:gridCol w:w="6657"/>
        <w:gridCol w:w="1423"/>
        <w:gridCol w:w="1418"/>
      </w:tblGrid>
      <w:tr w:rsidR="00944853" w:rsidRPr="00523BDA" w:rsidTr="00944853">
        <w:trPr>
          <w:trHeight w:val="469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944853" w:rsidRPr="00523BDA" w:rsidRDefault="00944853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</w:t>
            </w:r>
            <w:proofErr w:type="spellStart"/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53" w:rsidRPr="00523BDA" w:rsidRDefault="00944853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53" w:rsidRPr="00523BDA" w:rsidRDefault="00944853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53" w:rsidRPr="00523BDA" w:rsidRDefault="00944853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43BAC" w:rsidRPr="00523BDA" w:rsidTr="00944853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3330A7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43BAC"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943BAC" w:rsidP="0052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носная  бензиновая электростанция ~ 6 кВт с комплектом кабеле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943BAC" w:rsidP="0052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BAC" w:rsidRPr="00523BDA" w:rsidRDefault="00943BAC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BAC" w:rsidRPr="00523BDA" w:rsidTr="00944853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3330A7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43BAC"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943BAC" w:rsidP="00523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очный аппара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943BAC" w:rsidP="0052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BAC" w:rsidRPr="00523BDA" w:rsidRDefault="00943BAC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BAC" w:rsidRPr="00523BDA" w:rsidTr="00944853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3330A7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43BAC"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943BAC" w:rsidP="0052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Фонарь электрический, аккумуляторный типа ФО-3 с зарядным устройств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943BAC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BAC" w:rsidRPr="00523BDA" w:rsidRDefault="003330A7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BAC" w:rsidRPr="00523BDA" w:rsidTr="00944853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3330A7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43BAC"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943BAC" w:rsidP="00523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нзопила с набором цепе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943BAC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BAC" w:rsidRPr="00523BDA" w:rsidRDefault="00943BAC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BAC" w:rsidRPr="00523BDA" w:rsidTr="00944853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3330A7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43BAC"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Pr="00523BDA" w:rsidRDefault="00943BAC" w:rsidP="0052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по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C" w:rsidRPr="00523BDA" w:rsidRDefault="00943BAC" w:rsidP="0052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BAC" w:rsidRPr="00523BDA" w:rsidRDefault="003330A7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4853" w:rsidRPr="00523BDA" w:rsidTr="00944853">
        <w:trPr>
          <w:trHeight w:val="22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53" w:rsidRPr="00523BDA" w:rsidRDefault="003330A7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44853"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53" w:rsidRPr="00523BDA" w:rsidRDefault="00944853" w:rsidP="0052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пата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53" w:rsidRPr="00523BDA" w:rsidRDefault="00944853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53" w:rsidRPr="00523BDA" w:rsidRDefault="00944853" w:rsidP="0052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44853" w:rsidRPr="00523BDA" w:rsidRDefault="00944853" w:rsidP="00523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6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8"/>
        <w:gridCol w:w="4678"/>
        <w:gridCol w:w="1701"/>
        <w:gridCol w:w="1559"/>
        <w:gridCol w:w="1560"/>
      </w:tblGrid>
      <w:tr w:rsidR="00944853" w:rsidRPr="00F008E0" w:rsidTr="00EB27F8">
        <w:trPr>
          <w:trHeight w:val="127"/>
        </w:trPr>
        <w:tc>
          <w:tcPr>
            <w:tcW w:w="10066" w:type="dxa"/>
            <w:gridSpan w:val="5"/>
          </w:tcPr>
          <w:p w:rsidR="00944853" w:rsidRPr="00F008E0" w:rsidRDefault="00944853" w:rsidP="00F008E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пасы продовольственных средств  (из расчета на 3 суток)</w:t>
            </w:r>
          </w:p>
          <w:p w:rsidR="00944853" w:rsidRPr="00F008E0" w:rsidRDefault="00944853" w:rsidP="00F008E0">
            <w:pPr>
              <w:autoSpaceDE w:val="0"/>
              <w:autoSpaceDN w:val="0"/>
              <w:adjustRightInd w:val="0"/>
              <w:spacing w:after="0" w:line="240" w:lineRule="auto"/>
              <w:ind w:right="-21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4853" w:rsidRPr="00F008E0" w:rsidTr="00EB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944853" w:rsidRPr="00F008E0" w:rsidRDefault="00944853" w:rsidP="00F00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944853" w:rsidRPr="00F008E0" w:rsidRDefault="00944853" w:rsidP="00F00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</w:t>
            </w:r>
            <w:proofErr w:type="spellStart"/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944853" w:rsidRPr="00F008E0" w:rsidRDefault="00944853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944853" w:rsidRPr="00F008E0" w:rsidRDefault="00944853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ольственных средств</w:t>
            </w:r>
          </w:p>
        </w:tc>
        <w:tc>
          <w:tcPr>
            <w:tcW w:w="1701" w:type="dxa"/>
          </w:tcPr>
          <w:p w:rsidR="00944853" w:rsidRPr="00F008E0" w:rsidRDefault="00944853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944853" w:rsidRPr="00F008E0" w:rsidRDefault="00944853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</w:t>
            </w:r>
          </w:p>
          <w:p w:rsidR="00944853" w:rsidRPr="00F008E0" w:rsidRDefault="00944853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я на 1 чел. в сутки</w:t>
            </w:r>
          </w:p>
        </w:tc>
        <w:tc>
          <w:tcPr>
            <w:tcW w:w="1560" w:type="dxa"/>
          </w:tcPr>
          <w:p w:rsidR="00944853" w:rsidRPr="00F008E0" w:rsidRDefault="00944853" w:rsidP="00F00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муниципально</w:t>
            </w:r>
            <w:r w:rsidR="00FD022F"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запаса (на 100</w:t>
            </w: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) </w:t>
            </w:r>
          </w:p>
        </w:tc>
      </w:tr>
      <w:tr w:rsidR="00944853" w:rsidRPr="00F008E0" w:rsidTr="00EB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944853" w:rsidRPr="00F008E0" w:rsidRDefault="00944853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44853" w:rsidRPr="00F008E0" w:rsidRDefault="00944853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44853" w:rsidRPr="00F008E0" w:rsidRDefault="00944853" w:rsidP="00F0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44853" w:rsidRPr="00F008E0" w:rsidRDefault="00944853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44853" w:rsidRPr="00F008E0" w:rsidRDefault="00944853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08E0" w:rsidRPr="00F008E0" w:rsidTr="00627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F008E0" w:rsidRPr="00F008E0" w:rsidRDefault="00F008E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F008E0" w:rsidRPr="00F008E0" w:rsidRDefault="00F008E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леб из смеси ржаной обдирной и пшеничной муки 1</w:t>
            </w:r>
            <w:r w:rsidRPr="00F008E0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F008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рта</w:t>
            </w:r>
          </w:p>
        </w:tc>
        <w:tc>
          <w:tcPr>
            <w:tcW w:w="1701" w:type="dxa"/>
          </w:tcPr>
          <w:p w:rsidR="00F008E0" w:rsidRPr="00F008E0" w:rsidRDefault="00F008E0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:rsidR="00F008E0" w:rsidRPr="00F008E0" w:rsidRDefault="00F008E0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60" w:type="dxa"/>
          </w:tcPr>
          <w:p w:rsidR="00F008E0" w:rsidRPr="00F008E0" w:rsidRDefault="00F008E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008E0" w:rsidRPr="00F008E0" w:rsidTr="00627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F008E0" w:rsidRPr="00F008E0" w:rsidRDefault="00F008E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F008E0" w:rsidRPr="00F008E0" w:rsidRDefault="00F008E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леб белый из пшеничной муки 1 сорта</w:t>
            </w:r>
          </w:p>
        </w:tc>
        <w:tc>
          <w:tcPr>
            <w:tcW w:w="1701" w:type="dxa"/>
          </w:tcPr>
          <w:p w:rsidR="00F008E0" w:rsidRPr="00F008E0" w:rsidRDefault="00F008E0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:rsidR="00F008E0" w:rsidRPr="00F008E0" w:rsidRDefault="00F008E0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008E0" w:rsidRPr="00F008E0" w:rsidRDefault="00F008E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008E0" w:rsidRPr="00F008E0" w:rsidTr="00627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F008E0" w:rsidRPr="00F008E0" w:rsidRDefault="00F008E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F008E0" w:rsidRPr="00F008E0" w:rsidRDefault="00F008E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ка пшеничная 2 сорта</w:t>
            </w:r>
          </w:p>
        </w:tc>
        <w:tc>
          <w:tcPr>
            <w:tcW w:w="1701" w:type="dxa"/>
          </w:tcPr>
          <w:p w:rsidR="00F008E0" w:rsidRPr="00F008E0" w:rsidRDefault="00F008E0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:rsidR="00F008E0" w:rsidRPr="00F008E0" w:rsidRDefault="00F008E0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008E0" w:rsidRPr="00F008E0" w:rsidRDefault="00F008E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008E0" w:rsidRPr="00F008E0" w:rsidTr="00627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F008E0" w:rsidRPr="00F008E0" w:rsidRDefault="00F008E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:rsidR="00F008E0" w:rsidRPr="00F008E0" w:rsidRDefault="00F008E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рупа разная</w:t>
            </w:r>
          </w:p>
        </w:tc>
        <w:tc>
          <w:tcPr>
            <w:tcW w:w="1701" w:type="dxa"/>
          </w:tcPr>
          <w:p w:rsidR="00F008E0" w:rsidRPr="00F008E0" w:rsidRDefault="00F008E0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:rsidR="00F008E0" w:rsidRPr="00F008E0" w:rsidRDefault="00F008E0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F008E0" w:rsidRPr="00F008E0" w:rsidRDefault="00F008E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008E0" w:rsidRPr="00F008E0" w:rsidTr="00627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F008E0" w:rsidRPr="00F008E0" w:rsidRDefault="00F008E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8" w:type="dxa"/>
            <w:vAlign w:val="center"/>
          </w:tcPr>
          <w:p w:rsidR="00F008E0" w:rsidRPr="00F008E0" w:rsidRDefault="00F008E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каронные изделия</w:t>
            </w:r>
          </w:p>
        </w:tc>
        <w:tc>
          <w:tcPr>
            <w:tcW w:w="1701" w:type="dxa"/>
          </w:tcPr>
          <w:p w:rsidR="00F008E0" w:rsidRPr="00F008E0" w:rsidRDefault="00F008E0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:rsidR="00F008E0" w:rsidRPr="00F008E0" w:rsidRDefault="00F008E0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 </w:t>
            </w:r>
          </w:p>
        </w:tc>
        <w:tc>
          <w:tcPr>
            <w:tcW w:w="1560" w:type="dxa"/>
          </w:tcPr>
          <w:p w:rsidR="00F008E0" w:rsidRPr="00F008E0" w:rsidRDefault="00F008E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008E0" w:rsidRPr="00F008E0" w:rsidTr="00627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F008E0" w:rsidRPr="00F008E0" w:rsidRDefault="00F008E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8" w:type="dxa"/>
            <w:vAlign w:val="center"/>
          </w:tcPr>
          <w:p w:rsidR="00F008E0" w:rsidRPr="00F008E0" w:rsidRDefault="00F008E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локо и молокопродукты</w:t>
            </w:r>
          </w:p>
        </w:tc>
        <w:tc>
          <w:tcPr>
            <w:tcW w:w="1701" w:type="dxa"/>
          </w:tcPr>
          <w:p w:rsidR="00F008E0" w:rsidRPr="00F008E0" w:rsidRDefault="00F008E0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:rsidR="00F008E0" w:rsidRPr="00F008E0" w:rsidRDefault="00F008E0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008E0" w:rsidRPr="00F008E0" w:rsidRDefault="00F008E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008E0" w:rsidRPr="00F008E0" w:rsidTr="00627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F008E0" w:rsidRPr="00F008E0" w:rsidRDefault="00F008E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8" w:type="dxa"/>
            <w:vAlign w:val="center"/>
          </w:tcPr>
          <w:p w:rsidR="00F008E0" w:rsidRPr="00F008E0" w:rsidRDefault="00F008E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ясо и мясопродукты</w:t>
            </w:r>
          </w:p>
        </w:tc>
        <w:tc>
          <w:tcPr>
            <w:tcW w:w="1701" w:type="dxa"/>
          </w:tcPr>
          <w:p w:rsidR="00F008E0" w:rsidRPr="00F008E0" w:rsidRDefault="00F008E0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:rsidR="00F008E0" w:rsidRPr="00F008E0" w:rsidRDefault="00F008E0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008E0" w:rsidRPr="00F008E0" w:rsidRDefault="00F008E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008E0" w:rsidRPr="00F008E0" w:rsidTr="00627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F008E0" w:rsidRPr="00F008E0" w:rsidRDefault="00F008E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8" w:type="dxa"/>
            <w:vAlign w:val="center"/>
          </w:tcPr>
          <w:p w:rsidR="00F008E0" w:rsidRPr="00F008E0" w:rsidRDefault="00F008E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z w:val="24"/>
                <w:szCs w:val="24"/>
              </w:rPr>
              <w:t xml:space="preserve">Рыба и рыбопродукты </w:t>
            </w:r>
          </w:p>
        </w:tc>
        <w:tc>
          <w:tcPr>
            <w:tcW w:w="1701" w:type="dxa"/>
          </w:tcPr>
          <w:p w:rsidR="00F008E0" w:rsidRPr="00F008E0" w:rsidRDefault="00F008E0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:rsidR="00F008E0" w:rsidRPr="00F008E0" w:rsidRDefault="00F008E0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2A07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008E0" w:rsidRPr="00F008E0" w:rsidRDefault="002A07BE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008E0" w:rsidRPr="00F008E0" w:rsidTr="00627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F008E0" w:rsidRPr="00F008E0" w:rsidRDefault="00F008E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8" w:type="dxa"/>
            <w:vAlign w:val="center"/>
          </w:tcPr>
          <w:p w:rsidR="00F008E0" w:rsidRPr="00F008E0" w:rsidRDefault="00F008E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иры</w:t>
            </w:r>
          </w:p>
        </w:tc>
        <w:tc>
          <w:tcPr>
            <w:tcW w:w="1701" w:type="dxa"/>
          </w:tcPr>
          <w:p w:rsidR="00F008E0" w:rsidRPr="00F008E0" w:rsidRDefault="00F008E0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:rsidR="00F008E0" w:rsidRPr="00F008E0" w:rsidRDefault="00F008E0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2A07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008E0" w:rsidRPr="00F008E0" w:rsidRDefault="002A07BE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008E0" w:rsidRPr="00F008E0" w:rsidTr="00627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F008E0" w:rsidRPr="00F008E0" w:rsidRDefault="00F008E0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78" w:type="dxa"/>
            <w:vAlign w:val="center"/>
          </w:tcPr>
          <w:p w:rsidR="00F008E0" w:rsidRPr="00F008E0" w:rsidRDefault="00F008E0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ахар</w:t>
            </w:r>
          </w:p>
        </w:tc>
        <w:tc>
          <w:tcPr>
            <w:tcW w:w="1701" w:type="dxa"/>
          </w:tcPr>
          <w:p w:rsidR="00F008E0" w:rsidRPr="00F008E0" w:rsidRDefault="00F008E0" w:rsidP="00F0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:rsidR="00F008E0" w:rsidRPr="00F008E0" w:rsidRDefault="00F008E0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2A07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008E0" w:rsidRPr="00F008E0" w:rsidRDefault="002A07BE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A07BE" w:rsidRPr="00F008E0" w:rsidTr="00627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2A07BE" w:rsidRPr="00F008E0" w:rsidRDefault="002A07BE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78" w:type="dxa"/>
            <w:vAlign w:val="center"/>
          </w:tcPr>
          <w:p w:rsidR="002A07BE" w:rsidRPr="00F008E0" w:rsidRDefault="002A07BE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ртофель</w:t>
            </w:r>
          </w:p>
        </w:tc>
        <w:tc>
          <w:tcPr>
            <w:tcW w:w="1701" w:type="dxa"/>
          </w:tcPr>
          <w:p w:rsidR="002A07BE" w:rsidRPr="00F008E0" w:rsidRDefault="002A07BE" w:rsidP="006A40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:rsidR="002A07BE" w:rsidRPr="00F008E0" w:rsidRDefault="002A07BE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2A07BE" w:rsidRPr="00F008E0" w:rsidRDefault="002A07BE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A07BE" w:rsidRPr="00F008E0" w:rsidTr="00627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2A07BE" w:rsidRPr="00F008E0" w:rsidRDefault="002A07BE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78" w:type="dxa"/>
            <w:vAlign w:val="center"/>
          </w:tcPr>
          <w:p w:rsidR="002A07BE" w:rsidRPr="00F008E0" w:rsidRDefault="002A07BE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вощи</w:t>
            </w:r>
          </w:p>
        </w:tc>
        <w:tc>
          <w:tcPr>
            <w:tcW w:w="1701" w:type="dxa"/>
          </w:tcPr>
          <w:p w:rsidR="002A07BE" w:rsidRPr="00F008E0" w:rsidRDefault="002A07BE" w:rsidP="006A40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:rsidR="002A07BE" w:rsidRPr="00F008E0" w:rsidRDefault="002A07BE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560" w:type="dxa"/>
          </w:tcPr>
          <w:p w:rsidR="002A07BE" w:rsidRPr="00F008E0" w:rsidRDefault="002A07BE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A07BE" w:rsidRPr="00F008E0" w:rsidTr="00627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2A07BE" w:rsidRPr="00F008E0" w:rsidRDefault="002A07BE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78" w:type="dxa"/>
            <w:vAlign w:val="center"/>
          </w:tcPr>
          <w:p w:rsidR="002A07BE" w:rsidRPr="00F008E0" w:rsidRDefault="002A07BE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ль</w:t>
            </w:r>
          </w:p>
        </w:tc>
        <w:tc>
          <w:tcPr>
            <w:tcW w:w="1701" w:type="dxa"/>
          </w:tcPr>
          <w:p w:rsidR="002A07BE" w:rsidRPr="00F008E0" w:rsidRDefault="002A07BE" w:rsidP="006A40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:rsidR="002A07BE" w:rsidRPr="00F008E0" w:rsidRDefault="002A07BE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60" w:type="dxa"/>
          </w:tcPr>
          <w:p w:rsidR="002A07BE" w:rsidRPr="00F008E0" w:rsidRDefault="002A07BE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07BE" w:rsidRPr="00F008E0" w:rsidTr="00627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2A07BE" w:rsidRPr="00F008E0" w:rsidRDefault="002A07BE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78" w:type="dxa"/>
            <w:vAlign w:val="center"/>
          </w:tcPr>
          <w:p w:rsidR="002A07BE" w:rsidRPr="00F008E0" w:rsidRDefault="002A07BE" w:rsidP="00F0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</w:tcPr>
          <w:p w:rsidR="002A07BE" w:rsidRPr="00F008E0" w:rsidRDefault="002A07BE" w:rsidP="006A40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E0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:rsidR="002A07BE" w:rsidRPr="00F008E0" w:rsidRDefault="002A07BE" w:rsidP="00F008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560" w:type="dxa"/>
          </w:tcPr>
          <w:p w:rsidR="002A07BE" w:rsidRPr="00F008E0" w:rsidRDefault="002A07BE" w:rsidP="00F00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</w:tbl>
    <w:p w:rsidR="00134D6D" w:rsidRDefault="00134D6D" w:rsidP="00F0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48" w:type="dxa"/>
        <w:tblLook w:val="01E0"/>
      </w:tblPr>
      <w:tblGrid>
        <w:gridCol w:w="2040"/>
        <w:gridCol w:w="6480"/>
      </w:tblGrid>
      <w:tr w:rsidR="002A07BE" w:rsidRPr="002A07BE" w:rsidTr="006A40BF">
        <w:tc>
          <w:tcPr>
            <w:tcW w:w="2040" w:type="dxa"/>
          </w:tcPr>
          <w:p w:rsidR="002A07BE" w:rsidRPr="002A07BE" w:rsidRDefault="002A07BE" w:rsidP="002A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3"/>
                <w:szCs w:val="18"/>
              </w:rPr>
            </w:pPr>
            <w:r w:rsidRPr="002A07BE">
              <w:rPr>
                <w:rFonts w:ascii="Times New Roman" w:eastAsia="Times New Roman" w:hAnsi="Times New Roman" w:cs="Times New Roman"/>
                <w:spacing w:val="53"/>
                <w:szCs w:val="18"/>
              </w:rPr>
              <w:t>Примечания:</w:t>
            </w:r>
          </w:p>
        </w:tc>
        <w:tc>
          <w:tcPr>
            <w:tcW w:w="6480" w:type="dxa"/>
          </w:tcPr>
          <w:p w:rsidR="002A07BE" w:rsidRPr="002A07BE" w:rsidRDefault="002A07BE" w:rsidP="002A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3"/>
                <w:szCs w:val="18"/>
              </w:rPr>
            </w:pPr>
            <w:r w:rsidRPr="002A07BE">
              <w:rPr>
                <w:rFonts w:ascii="Times New Roman" w:eastAsia="Times New Roman" w:hAnsi="Times New Roman" w:cs="Times New Roman"/>
                <w:szCs w:val="18"/>
              </w:rPr>
              <w:t xml:space="preserve">1. </w:t>
            </w:r>
            <w:r w:rsidRPr="002A07BE">
              <w:rPr>
                <w:rFonts w:ascii="Times New Roman" w:eastAsia="Times New Roman" w:hAnsi="Times New Roman" w:cs="Times New Roman"/>
                <w:spacing w:val="-5"/>
                <w:szCs w:val="18"/>
              </w:rPr>
              <w:t>Нормы утверждены приказом Министра здравоохране</w:t>
            </w:r>
            <w:r w:rsidRPr="002A07BE">
              <w:rPr>
                <w:rFonts w:ascii="Times New Roman" w:eastAsia="Times New Roman" w:hAnsi="Times New Roman" w:cs="Times New Roman"/>
                <w:spacing w:val="-3"/>
                <w:szCs w:val="18"/>
              </w:rPr>
              <w:t>ния СССР № 5786-91 от 28 мая 1991 года.</w:t>
            </w:r>
          </w:p>
        </w:tc>
      </w:tr>
      <w:tr w:rsidR="002A07BE" w:rsidRPr="002A07BE" w:rsidTr="006A40BF">
        <w:tc>
          <w:tcPr>
            <w:tcW w:w="2040" w:type="dxa"/>
          </w:tcPr>
          <w:p w:rsidR="002A07BE" w:rsidRPr="002A07BE" w:rsidRDefault="002A07BE" w:rsidP="002A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3"/>
                <w:szCs w:val="18"/>
              </w:rPr>
            </w:pPr>
          </w:p>
        </w:tc>
        <w:tc>
          <w:tcPr>
            <w:tcW w:w="6480" w:type="dxa"/>
          </w:tcPr>
          <w:p w:rsidR="002A07BE" w:rsidRPr="002A07BE" w:rsidRDefault="002A07BE" w:rsidP="002A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53"/>
                <w:szCs w:val="18"/>
              </w:rPr>
            </w:pPr>
            <w:r w:rsidRPr="002A07BE">
              <w:rPr>
                <w:rFonts w:ascii="Times New Roman" w:eastAsia="Times New Roman" w:hAnsi="Times New Roman" w:cs="Times New Roman"/>
                <w:szCs w:val="18"/>
              </w:rPr>
              <w:t xml:space="preserve">2. </w:t>
            </w:r>
            <w:r w:rsidRPr="002A07BE">
              <w:rPr>
                <w:rFonts w:ascii="Times New Roman" w:eastAsia="Times New Roman" w:hAnsi="Times New Roman" w:cs="Times New Roman"/>
                <w:spacing w:val="1"/>
                <w:szCs w:val="18"/>
              </w:rPr>
              <w:t>Справочник спасателя. Кн.1. - М., МЧС России, ВНИИ ГОЧС, 19</w:t>
            </w:r>
            <w:r w:rsidRPr="002A07BE">
              <w:rPr>
                <w:rFonts w:ascii="Times New Roman" w:eastAsia="Times New Roman" w:hAnsi="Times New Roman" w:cs="Times New Roman"/>
                <w:spacing w:val="-9"/>
                <w:szCs w:val="18"/>
              </w:rPr>
              <w:t>94.</w:t>
            </w:r>
          </w:p>
        </w:tc>
      </w:tr>
    </w:tbl>
    <w:p w:rsidR="002A07BE" w:rsidRPr="00F008E0" w:rsidRDefault="002A07BE" w:rsidP="002A0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8E0">
        <w:rPr>
          <w:rFonts w:ascii="Times New Roman" w:eastAsia="Times New Roman" w:hAnsi="Times New Roman" w:cs="Times New Roman"/>
          <w:sz w:val="24"/>
          <w:szCs w:val="24"/>
        </w:rPr>
        <w:lastRenderedPageBreak/>
        <w:t>3. Запасы медицинских средств</w:t>
      </w:r>
    </w:p>
    <w:p w:rsidR="002A07BE" w:rsidRPr="00523BDA" w:rsidRDefault="002A07BE" w:rsidP="002A0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6804"/>
        <w:gridCol w:w="1276"/>
        <w:gridCol w:w="1418"/>
      </w:tblGrid>
      <w:tr w:rsidR="002A07BE" w:rsidRPr="00523BDA" w:rsidTr="006A40B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№</w:t>
            </w: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</w:t>
            </w:r>
            <w:proofErr w:type="spellStart"/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дицинск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A07BE" w:rsidRPr="00523BDA" w:rsidTr="006A40BF">
        <w:trPr>
          <w:trHeight w:val="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еревязочный пакет ИПП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7BE" w:rsidRPr="00523BDA" w:rsidTr="006A40BF">
        <w:trPr>
          <w:trHeight w:val="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отивохимический пакет ИПП-11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BE" w:rsidRPr="00523BDA" w:rsidRDefault="002A07BE" w:rsidP="006A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A07BE" w:rsidRPr="00523BDA" w:rsidRDefault="002A07BE" w:rsidP="002A0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7BE" w:rsidRPr="00523BDA" w:rsidRDefault="002A07BE" w:rsidP="002A0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3BDA">
        <w:rPr>
          <w:rFonts w:ascii="Times New Roman" w:eastAsia="Times New Roman" w:hAnsi="Times New Roman" w:cs="Times New Roman"/>
          <w:sz w:val="24"/>
          <w:szCs w:val="24"/>
        </w:rPr>
        <w:t>4. Запасы иных средств</w:t>
      </w:r>
    </w:p>
    <w:tbl>
      <w:tblPr>
        <w:tblpPr w:leftFromText="180" w:rightFromText="180" w:vertAnchor="text" w:horzAnchor="margin" w:tblpX="-318" w:tblpY="206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6663"/>
        <w:gridCol w:w="1276"/>
        <w:gridCol w:w="1418"/>
      </w:tblGrid>
      <w:tr w:rsidR="002A07BE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</w:t>
            </w:r>
            <w:proofErr w:type="spellStart"/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A07BE" w:rsidRPr="00523BDA" w:rsidTr="006A40BF">
        <w:trPr>
          <w:trHeight w:val="2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газ  гражданский фильтрующий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07BE" w:rsidRPr="00523BDA" w:rsidTr="006A40BF">
        <w:trPr>
          <w:trHeight w:val="2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Л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07BE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Мешок патологоанатомический на молнии с руч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7BE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бор химической  развед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BE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бор радиационной разведки в комплекте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BE" w:rsidRPr="00523BDA" w:rsidRDefault="002A07BE" w:rsidP="006A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BE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дозиметрического контроля в компле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BE" w:rsidRPr="00523BDA" w:rsidRDefault="002A07BE" w:rsidP="006A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BE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BE" w:rsidRPr="00523BDA" w:rsidRDefault="002A07BE" w:rsidP="006A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7BE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ный жи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7BE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иратор универсальный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BE" w:rsidRPr="00523BDA" w:rsidRDefault="002A07BE" w:rsidP="006A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07BE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лем спа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BE" w:rsidRPr="00523BDA" w:rsidRDefault="002A07BE" w:rsidP="006A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07BE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Мешок  под пес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A07BE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ый  меш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07BE" w:rsidRPr="00523BDA" w:rsidTr="006A40B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BDA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7BE" w:rsidRPr="00523BDA" w:rsidRDefault="002A07BE" w:rsidP="006A4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A07BE" w:rsidRPr="00F008E0" w:rsidRDefault="002A07BE" w:rsidP="00F00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853" w:rsidRDefault="00944853"/>
    <w:sectPr w:rsidR="00944853" w:rsidSect="002D5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33EF6"/>
    <w:multiLevelType w:val="hybridMultilevel"/>
    <w:tmpl w:val="B3AAF794"/>
    <w:lvl w:ilvl="0" w:tplc="3EC6A4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00252"/>
    <w:rsid w:val="000173D5"/>
    <w:rsid w:val="00134D6D"/>
    <w:rsid w:val="001624CA"/>
    <w:rsid w:val="002A07BE"/>
    <w:rsid w:val="002D523A"/>
    <w:rsid w:val="002F722F"/>
    <w:rsid w:val="003330A7"/>
    <w:rsid w:val="003D6A6D"/>
    <w:rsid w:val="00423DE4"/>
    <w:rsid w:val="00442ED8"/>
    <w:rsid w:val="0048726F"/>
    <w:rsid w:val="00487E54"/>
    <w:rsid w:val="00495809"/>
    <w:rsid w:val="00523BDA"/>
    <w:rsid w:val="00541F80"/>
    <w:rsid w:val="005B5C46"/>
    <w:rsid w:val="005B7A35"/>
    <w:rsid w:val="00623EB6"/>
    <w:rsid w:val="006C2765"/>
    <w:rsid w:val="007959EE"/>
    <w:rsid w:val="00900252"/>
    <w:rsid w:val="0091167E"/>
    <w:rsid w:val="00943BAC"/>
    <w:rsid w:val="00944143"/>
    <w:rsid w:val="0094480A"/>
    <w:rsid w:val="00944853"/>
    <w:rsid w:val="009E3435"/>
    <w:rsid w:val="00AA23BC"/>
    <w:rsid w:val="00B15BAA"/>
    <w:rsid w:val="00BE2C5B"/>
    <w:rsid w:val="00C10534"/>
    <w:rsid w:val="00C22126"/>
    <w:rsid w:val="00CB3BAC"/>
    <w:rsid w:val="00D051A7"/>
    <w:rsid w:val="00D064E3"/>
    <w:rsid w:val="00D2005C"/>
    <w:rsid w:val="00D369D6"/>
    <w:rsid w:val="00DC3BEB"/>
    <w:rsid w:val="00DD7BC1"/>
    <w:rsid w:val="00E427B1"/>
    <w:rsid w:val="00EB27F8"/>
    <w:rsid w:val="00F008E0"/>
    <w:rsid w:val="00F972CC"/>
    <w:rsid w:val="00FA7CE4"/>
    <w:rsid w:val="00FD0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85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44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3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hs.gov.ru/article.html?id=1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7FF2-6096-4E88-BF6E-3C4E708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8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МУ Администрация</cp:lastModifiedBy>
  <cp:revision>12</cp:revision>
  <cp:lastPrinted>2016-12-23T08:43:00Z</cp:lastPrinted>
  <dcterms:created xsi:type="dcterms:W3CDTF">2016-12-21T03:54:00Z</dcterms:created>
  <dcterms:modified xsi:type="dcterms:W3CDTF">2020-08-19T06:11:00Z</dcterms:modified>
</cp:coreProperties>
</file>